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8C" w:rsidRDefault="00B46C8D">
      <w:r>
        <w:rPr>
          <w:noProof/>
        </w:rPr>
        <w:pict>
          <v:rect id="_x0000_s2060" style="position:absolute;margin-left:411pt;margin-top:167.45pt;width:201.75pt;height:188.15pt;flip:x;z-index:251674624;mso-wrap-distance-top:7.2pt;mso-wrap-distance-bottom:7.2pt;mso-position-horizontal-relative:page;mso-position-vertical-relative:page;mso-height-relative:margin" o:allowincell="f" fillcolor="#4f81bd [3204]" stroked="f" strokecolor="black [3213]" strokeweight="1.5pt">
            <v:shadow color="#f79646 [3209]" opacity=".5" offset="-15pt,0" offset2="-18pt,12pt"/>
            <v:textbox style="mso-next-textbox:#_x0000_s2060" inset="21.6pt,21.6pt,21.6pt,21.6pt">
              <w:txbxContent>
                <w:p w:rsidR="000B36B2" w:rsidRPr="007945D8" w:rsidRDefault="000B36B2" w:rsidP="00A56C8A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ábado,</w:t>
                  </w:r>
                  <w:r w:rsidR="00993C57">
                    <w:rPr>
                      <w:color w:val="FFFFFF" w:themeColor="background1"/>
                      <w:sz w:val="20"/>
                      <w:szCs w:val="20"/>
                    </w:rPr>
                    <w:t xml:space="preserve"> 3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7945D8">
                    <w:rPr>
                      <w:color w:val="FFFFFF" w:themeColor="background1"/>
                      <w:sz w:val="20"/>
                      <w:szCs w:val="20"/>
                    </w:rPr>
                    <w:t xml:space="preserve">de </w:t>
                  </w:r>
                  <w:r w:rsidR="00993C57">
                    <w:rPr>
                      <w:color w:val="FFFFFF" w:themeColor="background1"/>
                      <w:sz w:val="20"/>
                      <w:szCs w:val="20"/>
                    </w:rPr>
                    <w:t>Dezembro</w:t>
                  </w:r>
                  <w:r w:rsidRPr="007945D8">
                    <w:rPr>
                      <w:color w:val="FFFFFF" w:themeColor="background1"/>
                      <w:sz w:val="20"/>
                      <w:szCs w:val="20"/>
                    </w:rPr>
                    <w:t xml:space="preserve"> de 2011</w:t>
                  </w:r>
                  <w:r w:rsidRPr="007945D8">
                    <w:rPr>
                      <w:color w:val="FFFFFF" w:themeColor="background1"/>
                      <w:sz w:val="20"/>
                      <w:szCs w:val="20"/>
                    </w:rPr>
                    <w:br/>
                    <w:t xml:space="preserve">Semanário Número </w:t>
                  </w:r>
                  <w:r w:rsidR="00652A4F">
                    <w:rPr>
                      <w:color w:val="FFFFFF" w:themeColor="background1"/>
                      <w:sz w:val="20"/>
                      <w:szCs w:val="20"/>
                    </w:rPr>
                    <w:t>V</w:t>
                  </w:r>
                  <w:r w:rsidR="00993C57">
                    <w:rPr>
                      <w:color w:val="FFFFFF" w:themeColor="background1"/>
                      <w:sz w:val="20"/>
                      <w:szCs w:val="20"/>
                    </w:rPr>
                    <w:t>I</w:t>
                  </w:r>
                  <w:r w:rsidRPr="007945D8">
                    <w:rPr>
                      <w:color w:val="FFFFFF" w:themeColor="background1"/>
                      <w:sz w:val="20"/>
                      <w:szCs w:val="20"/>
                    </w:rPr>
                    <w:t xml:space="preserve"> Ano I</w:t>
                  </w:r>
                </w:p>
                <w:p w:rsidR="000B36B2" w:rsidRPr="007945D8" w:rsidRDefault="000B36B2" w:rsidP="00A56C8A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945D8">
                    <w:rPr>
                      <w:color w:val="FFFFFF" w:themeColor="background1"/>
                      <w:sz w:val="20"/>
                      <w:szCs w:val="20"/>
                    </w:rPr>
                    <w:t>Nesta Edição poderá ver:</w:t>
                  </w:r>
                </w:p>
                <w:p w:rsidR="000B36B2" w:rsidRPr="007945D8" w:rsidRDefault="000B36B2" w:rsidP="00883C3B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945D8">
                    <w:rPr>
                      <w:color w:val="FFFFFF" w:themeColor="background1"/>
                      <w:sz w:val="20"/>
                      <w:szCs w:val="20"/>
                    </w:rPr>
                    <w:t xml:space="preserve">Resumo da </w:t>
                  </w:r>
                  <w:r w:rsidR="00993C57">
                    <w:rPr>
                      <w:color w:val="FFFFFF" w:themeColor="background1"/>
                      <w:sz w:val="20"/>
                      <w:szCs w:val="20"/>
                    </w:rPr>
                    <w:t>5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>ª Jornada</w:t>
                  </w:r>
                </w:p>
                <w:p w:rsidR="000B36B2" w:rsidRPr="007945D8" w:rsidRDefault="00164401" w:rsidP="00441F25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Estáticas</w:t>
                  </w:r>
                </w:p>
                <w:p w:rsidR="000B36B2" w:rsidRPr="00862666" w:rsidRDefault="000B36B2" w:rsidP="0086266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Antevisão da </w:t>
                  </w:r>
                  <w:r w:rsidR="00164401">
                    <w:rPr>
                      <w:color w:val="FFFFFF" w:themeColor="background1"/>
                      <w:sz w:val="20"/>
                      <w:szCs w:val="20"/>
                    </w:rPr>
                    <w:t>6</w:t>
                  </w:r>
                  <w:r w:rsidRPr="00862666">
                    <w:rPr>
                      <w:color w:val="FFFFFF" w:themeColor="background1"/>
                      <w:sz w:val="20"/>
                      <w:szCs w:val="20"/>
                    </w:rPr>
                    <w:t xml:space="preserve"> ª Jornada</w:t>
                  </w:r>
                </w:p>
                <w:p w:rsidR="000B36B2" w:rsidRPr="007945D8" w:rsidRDefault="000B36B2" w:rsidP="00441F25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945D8">
                    <w:rPr>
                      <w:color w:val="FFFFFF" w:themeColor="background1"/>
                      <w:sz w:val="20"/>
                      <w:szCs w:val="20"/>
                    </w:rPr>
                    <w:t xml:space="preserve">Campeonato Distrital 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Sénior Masculino </w:t>
                  </w:r>
                  <w:r w:rsidRPr="007945D8">
                    <w:rPr>
                      <w:color w:val="FFFFFF" w:themeColor="background1"/>
                      <w:sz w:val="20"/>
                      <w:szCs w:val="20"/>
                    </w:rPr>
                    <w:t>de Futsal</w:t>
                  </w:r>
                </w:p>
                <w:p w:rsidR="000B36B2" w:rsidRPr="00441F25" w:rsidRDefault="000B36B2" w:rsidP="00441F25">
                  <w:pPr>
                    <w:pStyle w:val="PargrafodaLista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E57255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490220</wp:posOffset>
            </wp:positionV>
            <wp:extent cx="2085975" cy="1924050"/>
            <wp:effectExtent l="190500" t="171450" r="180975" b="133350"/>
            <wp:wrapTight wrapText="bothSides">
              <wp:wrapPolygon edited="0">
                <wp:start x="8088" y="-1925"/>
                <wp:lineTo x="6510" y="-1711"/>
                <wp:lineTo x="1775" y="855"/>
                <wp:lineTo x="986" y="2352"/>
                <wp:lineTo x="-789" y="4705"/>
                <wp:lineTo x="-1973" y="8341"/>
                <wp:lineTo x="-1381" y="15184"/>
                <wp:lineTo x="592" y="18820"/>
                <wp:lineTo x="4734" y="22028"/>
                <wp:lineTo x="4932" y="22028"/>
                <wp:lineTo x="4932" y="22242"/>
                <wp:lineTo x="7496" y="23097"/>
                <wp:lineTo x="8088" y="23097"/>
                <wp:lineTo x="13414" y="23097"/>
                <wp:lineTo x="13808" y="23097"/>
                <wp:lineTo x="16373" y="22242"/>
                <wp:lineTo x="16373" y="22028"/>
                <wp:lineTo x="16570" y="22028"/>
                <wp:lineTo x="20712" y="18820"/>
                <wp:lineTo x="20712" y="18606"/>
                <wp:lineTo x="20910" y="18606"/>
                <wp:lineTo x="22685" y="15398"/>
                <wp:lineTo x="22685" y="15184"/>
                <wp:lineTo x="23474" y="11976"/>
                <wp:lineTo x="23474" y="11762"/>
                <wp:lineTo x="23277" y="8554"/>
                <wp:lineTo x="23277" y="8341"/>
                <wp:lineTo x="22290" y="5347"/>
                <wp:lineTo x="22093" y="4919"/>
                <wp:lineTo x="22093" y="4705"/>
                <wp:lineTo x="19529" y="855"/>
                <wp:lineTo x="14795" y="-1711"/>
                <wp:lineTo x="13216" y="-1925"/>
                <wp:lineTo x="8088" y="-1925"/>
              </wp:wrapPolygon>
            </wp:wrapTight>
            <wp:docPr id="16" name="Imagem 15" descr="jo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n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924050"/>
                    </a:xfrm>
                    <a:prstGeom prst="ellipse">
                      <a:avLst/>
                    </a:prstGeom>
                    <a:ln w="190500" cap="rnd">
                      <a:solidFill>
                        <a:srgbClr val="0070C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margin-left:121.5pt;margin-top:-18.35pt;width:5in;height:102.75pt;z-index:-251652096;mso-position-horizontal-relative:text;mso-position-vertical-relative:text" wrapcoords="540 -1261 -180 13874 -360 18920 -360 20181 -90 21442 20925 21442 20970 21442 21195 18920 21555 11352 21645 7410 21060 6780 19575 6307 19800 1261 19800 0 19440 -1261 540 -1261" fillcolor="#0070c0" strokecolor="black [3213]">
            <v:shadow on="t" type="double" opacity=".5" color2="shadow add(102)" offset="-3pt,-3pt" offset2="-6pt,-6pt"/>
            <v:textpath style="font-family:&quot;Agency FB&quot;;font-style:italic;v-text-kern:t" trim="t" fitpath="t" string="Info Bom Caminho"/>
            <w10:wrap type="tight"/>
          </v:shape>
        </w:pict>
      </w:r>
    </w:p>
    <w:p w:rsidR="0073108C" w:rsidRDefault="00B46C8D">
      <w:r>
        <w:rPr>
          <w:noProof/>
          <w:lang w:eastAsia="pt-PT"/>
        </w:rPr>
        <w:pict>
          <v:roundrect id="_x0000_s2079" style="position:absolute;margin-left:242.75pt;margin-top:249pt;width:177.5pt;height:276.75pt;z-index:251698176" arcsize="10923f" strokeweight="2pt">
            <v:stroke dashstyle="dash"/>
            <v:textbox style="mso-next-textbox:#_x0000_s2079">
              <w:txbxContent>
                <w:p w:rsidR="00775674" w:rsidRPr="00A13D30" w:rsidRDefault="00775674" w:rsidP="00775674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70C0"/>
                      <w:sz w:val="40"/>
                      <w:szCs w:val="40"/>
                    </w:rPr>
                    <w:t>Estáticas</w:t>
                  </w:r>
                </w:p>
                <w:tbl>
                  <w:tblPr>
                    <w:tblStyle w:val="Tabelacomgrelha"/>
                    <w:tblW w:w="0" w:type="auto"/>
                    <w:jc w:val="center"/>
                    <w:tblLook w:val="04A0"/>
                  </w:tblPr>
                  <w:tblGrid>
                    <w:gridCol w:w="922"/>
                    <w:gridCol w:w="412"/>
                    <w:gridCol w:w="457"/>
                    <w:gridCol w:w="419"/>
                    <w:gridCol w:w="495"/>
                    <w:gridCol w:w="418"/>
                  </w:tblGrid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ome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J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G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</w:t>
                        </w:r>
                        <w:r w:rsid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V</w:t>
                        </w:r>
                      </w:p>
                    </w:tc>
                  </w:tr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edro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13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amuel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1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9316A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Mik</w:t>
                        </w:r>
                        <w:r w:rsidR="00775674"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iães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Micael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9316A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Joel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Lourenço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ábio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ascal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634DBF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9316A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rancisco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lemente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any</w:t>
                        </w:r>
                        <w:proofErr w:type="spellEnd"/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Zé carlos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E12077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arlos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316A4" w:rsidRPr="00F5588A" w:rsidTr="00F5588A">
                    <w:trPr>
                      <w:jc w:val="center"/>
                    </w:trPr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775674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aulo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F5588A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5588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775674" w:rsidRPr="00F5588A" w:rsidRDefault="00164401" w:rsidP="00F5588A">
                        <w:pPr>
                          <w:pStyle w:val="NormalWeb"/>
                          <w:spacing w:before="0" w:beforeAutospacing="0" w:after="0" w:afterAutospacing="0" w:line="250" w:lineRule="atLeast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</w:tbl>
                <w:p w:rsidR="00775674" w:rsidRPr="00164401" w:rsidRDefault="00164401" w:rsidP="00775674">
                  <w:pPr>
                    <w:pStyle w:val="NormalWeb"/>
                    <w:shd w:val="clear" w:color="auto" w:fill="FFFFFF"/>
                    <w:spacing w:before="0" w:beforeAutospacing="0" w:after="0" w:afterAutospacing="0" w:line="250" w:lineRule="atLeast"/>
                    <w:textAlignment w:val="baseline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164401">
                    <w:rPr>
                      <w:rFonts w:asciiTheme="minorHAnsi" w:hAnsiTheme="minorHAnsi" w:cstheme="minorHAnsi"/>
                      <w:sz w:val="11"/>
                      <w:szCs w:val="11"/>
                    </w:rPr>
                    <w:t>J- Jogos</w:t>
                  </w:r>
                  <w:r w:rsidR="00F5588A" w:rsidRPr="00164401">
                    <w:rPr>
                      <w:rFonts w:asciiTheme="minorHAnsi" w:hAnsiTheme="minorHAnsi" w:cstheme="minorHAnsi"/>
                      <w:sz w:val="11"/>
                      <w:szCs w:val="11"/>
                    </w:rPr>
                    <w:t xml:space="preserve">; G- </w:t>
                  </w:r>
                  <w:r w:rsidRPr="00164401">
                    <w:rPr>
                      <w:rFonts w:asciiTheme="minorHAnsi" w:hAnsiTheme="minorHAnsi" w:cstheme="minorHAnsi"/>
                      <w:sz w:val="11"/>
                      <w:szCs w:val="11"/>
                    </w:rPr>
                    <w:t>G</w:t>
                  </w:r>
                  <w:r w:rsidR="00F5588A" w:rsidRPr="00164401">
                    <w:rPr>
                      <w:rFonts w:asciiTheme="minorHAnsi" w:hAnsiTheme="minorHAnsi" w:cstheme="minorHAnsi"/>
                      <w:sz w:val="11"/>
                      <w:szCs w:val="11"/>
                    </w:rPr>
                    <w:t>olos;</w:t>
                  </w:r>
                  <w:r w:rsidRPr="00164401">
                    <w:rPr>
                      <w:rFonts w:asciiTheme="minorHAnsi" w:hAnsiTheme="minorHAnsi" w:cstheme="minorHAnsi"/>
                      <w:sz w:val="11"/>
                      <w:szCs w:val="11"/>
                    </w:rPr>
                    <w:t xml:space="preserve"> A- A</w:t>
                  </w:r>
                  <w:r w:rsidR="00F5588A" w:rsidRPr="00164401">
                    <w:rPr>
                      <w:rFonts w:asciiTheme="minorHAnsi" w:hAnsiTheme="minorHAnsi" w:cstheme="minorHAnsi"/>
                      <w:sz w:val="11"/>
                      <w:szCs w:val="11"/>
                    </w:rPr>
                    <w:t>m</w:t>
                  </w:r>
                  <w:r w:rsidRPr="00164401">
                    <w:rPr>
                      <w:rFonts w:asciiTheme="minorHAnsi" w:hAnsiTheme="minorHAnsi" w:cstheme="minorHAnsi"/>
                      <w:sz w:val="11"/>
                      <w:szCs w:val="11"/>
                    </w:rPr>
                    <w:t>a</w:t>
                  </w:r>
                  <w:r w:rsidR="00F5588A" w:rsidRPr="00164401">
                    <w:rPr>
                      <w:rFonts w:asciiTheme="minorHAnsi" w:hAnsiTheme="minorHAnsi" w:cstheme="minorHAnsi"/>
                      <w:sz w:val="11"/>
                      <w:szCs w:val="11"/>
                    </w:rPr>
                    <w:t>relos; D.A –</w:t>
                  </w:r>
                  <w:r w:rsidRPr="00164401">
                    <w:rPr>
                      <w:rFonts w:asciiTheme="minorHAnsi" w:hAnsiTheme="minorHAnsi" w:cstheme="minorHAnsi"/>
                      <w:sz w:val="11"/>
                      <w:szCs w:val="11"/>
                    </w:rPr>
                    <w:t xml:space="preserve"> D</w:t>
                  </w:r>
                  <w:r w:rsidR="00F5588A" w:rsidRPr="00164401">
                    <w:rPr>
                      <w:rFonts w:asciiTheme="minorHAnsi" w:hAnsiTheme="minorHAnsi" w:cstheme="minorHAnsi"/>
                      <w:sz w:val="11"/>
                      <w:szCs w:val="11"/>
                    </w:rPr>
                    <w:t>uplo amarelos;</w:t>
                  </w:r>
                  <w:r w:rsidRPr="00164401">
                    <w:rPr>
                      <w:rFonts w:asciiTheme="minorHAnsi" w:hAnsiTheme="minorHAnsi" w:cstheme="minorHAnsi"/>
                      <w:sz w:val="11"/>
                      <w:szCs w:val="11"/>
                    </w:rPr>
                    <w:t xml:space="preserve"> V- vermelhos</w:t>
                  </w:r>
                </w:p>
              </w:txbxContent>
            </v:textbox>
          </v:roundrect>
        </w:pict>
      </w:r>
      <w:r>
        <w:rPr>
          <w:noProof/>
          <w:lang w:eastAsia="pt-PT"/>
        </w:rPr>
        <w:pict>
          <v:roundrect id="_x0000_s2055" style="position:absolute;margin-left:-157.6pt;margin-top:13.25pt;width:391.9pt;height:449.25pt;z-index:251667456" arcsize="10923f" strokeweight="2pt">
            <v:stroke dashstyle="dash"/>
            <v:textbox style="mso-next-textbox:#_x0000_s2055">
              <w:txbxContent>
                <w:p w:rsidR="000B36B2" w:rsidRPr="00A42D6E" w:rsidRDefault="00801574" w:rsidP="000431EB">
                  <w:pPr>
                    <w:spacing w:after="0" w:line="240" w:lineRule="auto"/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  <w:sz w:val="40"/>
                      <w:szCs w:val="40"/>
                    </w:rPr>
                    <w:t xml:space="preserve">Resumo da </w:t>
                  </w:r>
                  <w:r w:rsidR="00993C57">
                    <w:rPr>
                      <w:b/>
                      <w:color w:val="0070C0"/>
                      <w:sz w:val="40"/>
                      <w:szCs w:val="40"/>
                    </w:rPr>
                    <w:t>5</w:t>
                  </w:r>
                  <w:r w:rsidR="000B36B2">
                    <w:rPr>
                      <w:b/>
                      <w:color w:val="0070C0"/>
                      <w:sz w:val="40"/>
                      <w:szCs w:val="40"/>
                    </w:rPr>
                    <w:t>ª jornada</w:t>
                  </w:r>
                  <w:r w:rsidR="000B36B2" w:rsidRPr="00A42D6E">
                    <w:rPr>
                      <w:b/>
                      <w:color w:val="0070C0"/>
                      <w:sz w:val="40"/>
                      <w:szCs w:val="40"/>
                    </w:rPr>
                    <w:br/>
                  </w:r>
                </w:p>
                <w:p w:rsidR="000B36B2" w:rsidRPr="007743FE" w:rsidRDefault="000B36B2" w:rsidP="000D19BB">
                  <w:pPr>
                    <w:jc w:val="both"/>
                  </w:pPr>
                  <w:r w:rsidRPr="007743FE">
                    <w:t xml:space="preserve">No passado fim-de-semana realizou-se a </w:t>
                  </w:r>
                  <w:r w:rsidR="00993C57">
                    <w:t>5</w:t>
                  </w:r>
                  <w:r w:rsidRPr="007743FE">
                    <w:t xml:space="preserve">ª Jornada do Campeonato Distrital Sénior Masculino de Futsal. Os resultados da </w:t>
                  </w:r>
                  <w:r w:rsidR="00853211" w:rsidRPr="007743FE">
                    <w:t>4</w:t>
                  </w:r>
                  <w:r w:rsidRPr="007743FE">
                    <w:t>ª jornada foram os seguintes:</w:t>
                  </w:r>
                </w:p>
                <w:tbl>
                  <w:tblPr>
                    <w:tblStyle w:val="Tabelacomgrelha"/>
                    <w:tblW w:w="6947" w:type="dxa"/>
                    <w:tblInd w:w="-3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20"/>
                    <w:gridCol w:w="663"/>
                    <w:gridCol w:w="3164"/>
                  </w:tblGrid>
                  <w:tr w:rsidR="000B36B2" w:rsidRPr="00164401" w:rsidTr="00801574">
                    <w:tc>
                      <w:tcPr>
                        <w:tcW w:w="3120" w:type="dxa"/>
                        <w:vAlign w:val="center"/>
                      </w:tcPr>
                      <w:p w:rsidR="000B36B2" w:rsidRPr="00164401" w:rsidRDefault="00164401" w:rsidP="00164401">
                        <w:pPr>
                          <w:jc w:val="center"/>
                        </w:pPr>
                        <w:r w:rsidRPr="00164401">
                          <w:t>Bombeiros Vila Pouca de Aguiar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0B36B2" w:rsidRPr="00164401" w:rsidRDefault="00164401" w:rsidP="00164401">
                        <w:pPr>
                          <w:jc w:val="center"/>
                        </w:pPr>
                        <w:r w:rsidRPr="00164401">
                          <w:t>5</w:t>
                        </w:r>
                        <w:r w:rsidR="000B36B2" w:rsidRPr="00164401">
                          <w:t>-</w:t>
                        </w:r>
                        <w:r w:rsidRPr="00164401">
                          <w:t>2</w:t>
                        </w:r>
                      </w:p>
                    </w:tc>
                    <w:tc>
                      <w:tcPr>
                        <w:tcW w:w="3164" w:type="dxa"/>
                      </w:tcPr>
                      <w:p w:rsidR="000B36B2" w:rsidRPr="00164401" w:rsidRDefault="00164401" w:rsidP="000B36B2">
                        <w:pPr>
                          <w:jc w:val="center"/>
                        </w:pPr>
                        <w:r w:rsidRPr="00164401">
                          <w:rPr>
                            <w:b/>
                            <w:color w:val="548DD4" w:themeColor="text2" w:themeTint="99"/>
                          </w:rPr>
                          <w:t xml:space="preserve">A.C.R.S. </w:t>
                        </w:r>
                        <w:proofErr w:type="gramStart"/>
                        <w:r w:rsidRPr="00164401">
                          <w:rPr>
                            <w:b/>
                            <w:color w:val="548DD4" w:themeColor="text2" w:themeTint="99"/>
                          </w:rPr>
                          <w:t>Sr.</w:t>
                        </w:r>
                        <w:proofErr w:type="gramEnd"/>
                        <w:r w:rsidRPr="00164401">
                          <w:rPr>
                            <w:b/>
                            <w:color w:val="548DD4" w:themeColor="text2" w:themeTint="99"/>
                          </w:rPr>
                          <w:t xml:space="preserve"> do Bom Caminho</w:t>
                        </w:r>
                      </w:p>
                    </w:tc>
                  </w:tr>
                  <w:tr w:rsidR="000B36B2" w:rsidRPr="00164401" w:rsidTr="00450324">
                    <w:tc>
                      <w:tcPr>
                        <w:tcW w:w="3120" w:type="dxa"/>
                      </w:tcPr>
                      <w:p w:rsidR="000B36B2" w:rsidRPr="00164401" w:rsidRDefault="00164401" w:rsidP="000B36B2">
                        <w:pPr>
                          <w:jc w:val="center"/>
                        </w:pPr>
                        <w:r w:rsidRPr="00164401">
                          <w:t>Tresminas</w:t>
                        </w:r>
                      </w:p>
                    </w:tc>
                    <w:tc>
                      <w:tcPr>
                        <w:tcW w:w="663" w:type="dxa"/>
                      </w:tcPr>
                      <w:p w:rsidR="000B36B2" w:rsidRPr="00164401" w:rsidRDefault="00853211" w:rsidP="00164401">
                        <w:pPr>
                          <w:jc w:val="center"/>
                        </w:pPr>
                        <w:r w:rsidRPr="00164401">
                          <w:t>4</w:t>
                        </w:r>
                        <w:r w:rsidR="000B36B2" w:rsidRPr="00164401">
                          <w:t xml:space="preserve"> - </w:t>
                        </w:r>
                        <w:r w:rsidR="00164401">
                          <w:t>3</w:t>
                        </w:r>
                      </w:p>
                    </w:tc>
                    <w:tc>
                      <w:tcPr>
                        <w:tcW w:w="3164" w:type="dxa"/>
                      </w:tcPr>
                      <w:p w:rsidR="000B36B2" w:rsidRPr="00164401" w:rsidRDefault="00164401" w:rsidP="000B36B2">
                        <w:pPr>
                          <w:jc w:val="center"/>
                          <w:rPr>
                            <w:b/>
                            <w:color w:val="548DD4" w:themeColor="text2" w:themeTint="99"/>
                          </w:rPr>
                        </w:pPr>
                        <w:r w:rsidRPr="00164401">
                          <w:t>Carrazedo Montenegro</w:t>
                        </w:r>
                      </w:p>
                    </w:tc>
                  </w:tr>
                  <w:tr w:rsidR="000B36B2" w:rsidRPr="00164401" w:rsidTr="00450324">
                    <w:tc>
                      <w:tcPr>
                        <w:tcW w:w="3120" w:type="dxa"/>
                      </w:tcPr>
                      <w:p w:rsidR="000B36B2" w:rsidRPr="00164401" w:rsidRDefault="00164401" w:rsidP="00853211">
                        <w:pPr>
                          <w:jc w:val="center"/>
                        </w:pPr>
                        <w:r w:rsidRPr="00164401">
                          <w:t>Benfica Vila Pouca de Aguiar</w:t>
                        </w:r>
                      </w:p>
                    </w:tc>
                    <w:tc>
                      <w:tcPr>
                        <w:tcW w:w="663" w:type="dxa"/>
                      </w:tcPr>
                      <w:p w:rsidR="000B36B2" w:rsidRPr="00164401" w:rsidRDefault="000B36B2" w:rsidP="00164401">
                        <w:pPr>
                          <w:jc w:val="center"/>
                        </w:pPr>
                        <w:r w:rsidRPr="00164401">
                          <w:t xml:space="preserve"> - </w:t>
                        </w:r>
                      </w:p>
                    </w:tc>
                    <w:tc>
                      <w:tcPr>
                        <w:tcW w:w="3164" w:type="dxa"/>
                      </w:tcPr>
                      <w:p w:rsidR="000B36B2" w:rsidRPr="00164401" w:rsidRDefault="00164401" w:rsidP="000B36B2">
                        <w:pPr>
                          <w:jc w:val="center"/>
                        </w:pPr>
                        <w:r w:rsidRPr="00164401">
                          <w:t>Hóquei Clube Flaviense</w:t>
                        </w:r>
                      </w:p>
                    </w:tc>
                  </w:tr>
                  <w:tr w:rsidR="000B36B2" w:rsidRPr="00164401" w:rsidTr="00450324">
                    <w:tc>
                      <w:tcPr>
                        <w:tcW w:w="3120" w:type="dxa"/>
                      </w:tcPr>
                      <w:p w:rsidR="000B36B2" w:rsidRPr="00164401" w:rsidRDefault="00164401" w:rsidP="000B36B2">
                        <w:pPr>
                          <w:jc w:val="center"/>
                        </w:pPr>
                        <w:r w:rsidRPr="00164401">
                          <w:t>A.R.C.M Lebução</w:t>
                        </w:r>
                      </w:p>
                    </w:tc>
                    <w:tc>
                      <w:tcPr>
                        <w:tcW w:w="663" w:type="dxa"/>
                      </w:tcPr>
                      <w:p w:rsidR="000B36B2" w:rsidRPr="00164401" w:rsidRDefault="00164401" w:rsidP="00164401">
                        <w:pPr>
                          <w:jc w:val="center"/>
                        </w:pPr>
                        <w:r>
                          <w:t>2</w:t>
                        </w:r>
                        <w:r w:rsidR="000B36B2" w:rsidRPr="00164401">
                          <w:t xml:space="preserve"> - </w:t>
                        </w:r>
                        <w:r>
                          <w:t>4</w:t>
                        </w:r>
                      </w:p>
                    </w:tc>
                    <w:tc>
                      <w:tcPr>
                        <w:tcW w:w="3164" w:type="dxa"/>
                      </w:tcPr>
                      <w:p w:rsidR="000B36B2" w:rsidRPr="00164401" w:rsidRDefault="00164401" w:rsidP="000B36B2">
                        <w:pPr>
                          <w:jc w:val="center"/>
                        </w:pPr>
                        <w:r w:rsidRPr="00164401">
                          <w:t>A.D. Colmeia</w:t>
                        </w:r>
                      </w:p>
                    </w:tc>
                  </w:tr>
                  <w:tr w:rsidR="000B36B2" w:rsidRPr="00164401" w:rsidTr="00450324">
                    <w:tc>
                      <w:tcPr>
                        <w:tcW w:w="3120" w:type="dxa"/>
                      </w:tcPr>
                      <w:p w:rsidR="000B36B2" w:rsidRPr="00164401" w:rsidRDefault="00164401" w:rsidP="000B36B2">
                        <w:pPr>
                          <w:jc w:val="center"/>
                        </w:pPr>
                        <w:r w:rsidRPr="00164401">
                          <w:t>Amigos de Cerva</w:t>
                        </w:r>
                      </w:p>
                    </w:tc>
                    <w:tc>
                      <w:tcPr>
                        <w:tcW w:w="663" w:type="dxa"/>
                      </w:tcPr>
                      <w:p w:rsidR="000B36B2" w:rsidRPr="00164401" w:rsidRDefault="00164401" w:rsidP="000B36B2">
                        <w:pPr>
                          <w:jc w:val="center"/>
                        </w:pPr>
                        <w:r>
                          <w:t>2</w:t>
                        </w:r>
                        <w:r w:rsidR="00853211" w:rsidRPr="00164401">
                          <w:t xml:space="preserve"> - 3</w:t>
                        </w:r>
                      </w:p>
                    </w:tc>
                    <w:tc>
                      <w:tcPr>
                        <w:tcW w:w="3164" w:type="dxa"/>
                      </w:tcPr>
                      <w:p w:rsidR="000B36B2" w:rsidRPr="00164401" w:rsidRDefault="00164401" w:rsidP="000B36B2">
                        <w:pPr>
                          <w:jc w:val="center"/>
                        </w:pPr>
                        <w:r w:rsidRPr="00164401">
                          <w:t>Amigos Abeira Douro</w:t>
                        </w:r>
                      </w:p>
                    </w:tc>
                  </w:tr>
                </w:tbl>
                <w:p w:rsidR="00993C57" w:rsidRPr="00993C57" w:rsidRDefault="000B36B2" w:rsidP="00993C57">
                  <w:pPr>
                    <w:pStyle w:val="NormalWeb"/>
                    <w:shd w:val="clear" w:color="auto" w:fill="FFFFFF"/>
                    <w:spacing w:before="0" w:beforeAutospacing="0" w:after="0" w:afterAutospacing="0" w:line="250" w:lineRule="atLeast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164401">
                    <w:rPr>
                      <w:sz w:val="22"/>
                      <w:szCs w:val="22"/>
                    </w:rPr>
                    <w:br/>
                  </w:r>
                  <w:r w:rsidR="00993C57" w:rsidRPr="00993C5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Continua tudo na mesma</w:t>
                  </w:r>
                  <w:r w:rsidR="00993C5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nos dois primeiros lugares do C</w:t>
                  </w:r>
                  <w:r w:rsidR="00993C57" w:rsidRPr="00993C5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ampeonato </w:t>
                  </w:r>
                  <w:r w:rsidR="00993C5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D</w:t>
                  </w:r>
                  <w:r w:rsidR="00993C57" w:rsidRPr="00993C5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istrital de </w:t>
                  </w:r>
                  <w:r w:rsidR="00993C5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F</w:t>
                  </w:r>
                  <w:r w:rsidR="00993C57" w:rsidRPr="00993C5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utsal sénior masculino de Vila Real, com os Amigos Abeira Douro a liderarem, perseguidos pela equipa do Colmeia.</w:t>
                  </w:r>
                </w:p>
                <w:p w:rsidR="00993C57" w:rsidRPr="00993C57" w:rsidRDefault="00993C57" w:rsidP="00993C57">
                  <w:pPr>
                    <w:pStyle w:val="NormalWeb"/>
                    <w:shd w:val="clear" w:color="auto" w:fill="FFFFFF"/>
                    <w:spacing w:before="0" w:beforeAutospacing="0" w:after="0" w:afterAutospacing="0" w:line="250" w:lineRule="atLeast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993C5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A equipa da Régua, que lidera com cinco vitórias em cinco jogos, passou o teste frente aos Amigos de Cerva, fora de portas, vencendo por 3-2.</w:t>
                  </w:r>
                </w:p>
                <w:p w:rsidR="00993C57" w:rsidRPr="00A13D30" w:rsidRDefault="00993C57" w:rsidP="00993C57">
                  <w:pPr>
                    <w:pStyle w:val="NormalWeb"/>
                    <w:shd w:val="clear" w:color="auto" w:fill="FFFFFF"/>
                    <w:spacing w:before="0" w:beforeAutospacing="0" w:after="0" w:afterAutospacing="0" w:line="250" w:lineRule="atLeast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993C5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Na perseguição à liderança mantém-se o Colmeia, depois de vencer, também fora, mas no terreno do Lebução por 4-2, que viu assim interrompido um ciclo de três vitórias mas se mantém no terceiro lugar, com os mesmos pontos da Casa do Benfica VPA, que viu o encontro com Hóquei Flaviense adiado.</w:t>
                  </w:r>
                  <w:r w:rsidR="00A13D30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A13D30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br/>
                  </w:r>
                  <w:r w:rsidRPr="00993C5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De regresso às vitórias está o Tresminas, depois de vencer o Carrazedo Montenegro por 4-3, alcançado assim na classificação, com seis pontos, a equipa do concelho de Valpaços. Da mesma forma os Bombeiros de Vila Pouca chegaram aos seis pontos, depois de baterem os </w:t>
                  </w:r>
                  <w:r w:rsidR="00A13D30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a A.C.R.S. </w:t>
                  </w:r>
                  <w:proofErr w:type="gramStart"/>
                  <w:r w:rsidR="00A13D30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Sr.</w:t>
                  </w:r>
                  <w:proofErr w:type="gramEnd"/>
                  <w:r w:rsidR="00A13D30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do Bom Caminho </w:t>
                  </w:r>
                  <w:r w:rsidRPr="00993C5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por 5-2.</w:t>
                  </w:r>
                </w:p>
                <w:p w:rsidR="000B36B2" w:rsidRPr="00801574" w:rsidRDefault="000B36B2" w:rsidP="007743FE">
                  <w:pPr>
                    <w:pStyle w:val="NormalWeb"/>
                    <w:shd w:val="clear" w:color="auto" w:fill="FFFFFF"/>
                    <w:spacing w:before="0" w:beforeAutospacing="0" w:after="0" w:afterAutospacing="0" w:line="250" w:lineRule="atLeast"/>
                    <w:textAlignment w:val="baseline"/>
                  </w:pPr>
                </w:p>
              </w:txbxContent>
            </v:textbox>
          </v:roundrect>
        </w:pict>
      </w:r>
      <w:r w:rsidR="00F5588A"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6827520</wp:posOffset>
            </wp:positionV>
            <wp:extent cx="1029970" cy="1383030"/>
            <wp:effectExtent l="19050" t="0" r="0" b="0"/>
            <wp:wrapTight wrapText="bothSides">
              <wp:wrapPolygon edited="0">
                <wp:start x="-400" y="0"/>
                <wp:lineTo x="-400" y="21421"/>
                <wp:lineTo x="21573" y="21421"/>
                <wp:lineTo x="21573" y="0"/>
                <wp:lineTo x="-400" y="0"/>
              </wp:wrapPolygon>
            </wp:wrapTight>
            <wp:docPr id="3" name="Imagem 1" descr="pet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c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88A"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6835775</wp:posOffset>
            </wp:positionV>
            <wp:extent cx="1068070" cy="1311910"/>
            <wp:effectExtent l="19050" t="0" r="0" b="0"/>
            <wp:wrapTight wrapText="bothSides">
              <wp:wrapPolygon edited="0">
                <wp:start x="-385" y="0"/>
                <wp:lineTo x="-385" y="21328"/>
                <wp:lineTo x="21574" y="21328"/>
                <wp:lineTo x="21574" y="0"/>
                <wp:lineTo x="-385" y="0"/>
              </wp:wrapPolygon>
            </wp:wrapTight>
            <wp:docPr id="26" name="Imagem 25" descr="su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674"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038350</wp:posOffset>
            </wp:positionH>
            <wp:positionV relativeFrom="paragraph">
              <wp:posOffset>6048375</wp:posOffset>
            </wp:positionV>
            <wp:extent cx="1666240" cy="1231900"/>
            <wp:effectExtent l="19050" t="0" r="0" b="0"/>
            <wp:wrapTight wrapText="bothSides">
              <wp:wrapPolygon edited="0">
                <wp:start x="-247" y="0"/>
                <wp:lineTo x="-247" y="21377"/>
                <wp:lineTo x="21485" y="21377"/>
                <wp:lineTo x="21485" y="0"/>
                <wp:lineTo x="-247" y="0"/>
              </wp:wrapPolygon>
            </wp:wrapTight>
            <wp:docPr id="1" name="Imagem 0" descr="construxoes teix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ruxoes teixeir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674">
        <w:rPr>
          <w:noProof/>
          <w:lang w:eastAsia="pt-P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117725</wp:posOffset>
            </wp:positionH>
            <wp:positionV relativeFrom="paragraph">
              <wp:posOffset>7217410</wp:posOffset>
            </wp:positionV>
            <wp:extent cx="5284470" cy="993775"/>
            <wp:effectExtent l="19050" t="0" r="0" b="0"/>
            <wp:wrapTight wrapText="bothSides">
              <wp:wrapPolygon edited="0">
                <wp:start x="-78" y="0"/>
                <wp:lineTo x="-78" y="21117"/>
                <wp:lineTo x="21569" y="21117"/>
                <wp:lineTo x="21569" y="0"/>
                <wp:lineTo x="-78" y="0"/>
              </wp:wrapPolygon>
            </wp:wrapTight>
            <wp:docPr id="29" name="Imagem 28" descr="intermarch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marché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674"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6008370</wp:posOffset>
            </wp:positionV>
            <wp:extent cx="1550035" cy="1216025"/>
            <wp:effectExtent l="19050" t="0" r="0" b="0"/>
            <wp:wrapTight wrapText="bothSides">
              <wp:wrapPolygon edited="0">
                <wp:start x="-265" y="0"/>
                <wp:lineTo x="-265" y="21318"/>
                <wp:lineTo x="21503" y="21318"/>
                <wp:lineTo x="21503" y="0"/>
                <wp:lineTo x="-265" y="0"/>
              </wp:wrapPolygon>
            </wp:wrapTight>
            <wp:docPr id="27" name="Imagem 26" descr="t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674"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6000750</wp:posOffset>
            </wp:positionV>
            <wp:extent cx="1558290" cy="1216025"/>
            <wp:effectExtent l="19050" t="0" r="3810" b="0"/>
            <wp:wrapTight wrapText="bothSides">
              <wp:wrapPolygon edited="0">
                <wp:start x="-264" y="0"/>
                <wp:lineTo x="-264" y="21318"/>
                <wp:lineTo x="21653" y="21318"/>
                <wp:lineTo x="21653" y="0"/>
                <wp:lineTo x="-264" y="0"/>
              </wp:wrapPolygon>
            </wp:wrapTight>
            <wp:docPr id="25" name="Imagem 24" descr="reclip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lipu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674"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2207895</wp:posOffset>
            </wp:positionV>
            <wp:extent cx="2270760" cy="897890"/>
            <wp:effectExtent l="19050" t="0" r="0" b="0"/>
            <wp:wrapTight wrapText="bothSides">
              <wp:wrapPolygon edited="0">
                <wp:start x="-181" y="0"/>
                <wp:lineTo x="-181" y="21081"/>
                <wp:lineTo x="21564" y="21081"/>
                <wp:lineTo x="21564" y="0"/>
                <wp:lineTo x="-181" y="0"/>
              </wp:wrapPolygon>
            </wp:wrapTight>
            <wp:docPr id="18" name="Imagem 17" descr="AMIÇA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ÇA BA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C57">
        <w:rPr>
          <w:noProof/>
          <w:lang w:eastAsia="pt-P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5054600</wp:posOffset>
            </wp:positionV>
            <wp:extent cx="561340" cy="596265"/>
            <wp:effectExtent l="19050" t="0" r="0" b="0"/>
            <wp:wrapTight wrapText="bothSides">
              <wp:wrapPolygon edited="0">
                <wp:start x="-733" y="0"/>
                <wp:lineTo x="-733" y="20703"/>
                <wp:lineTo x="21258" y="20703"/>
                <wp:lineTo x="21258" y="0"/>
                <wp:lineTo x="-733" y="0"/>
              </wp:wrapPolygon>
            </wp:wrapTight>
            <wp:docPr id="24" name="Imagem 23" descr="pet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c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08C">
        <w:br w:type="page"/>
      </w:r>
    </w:p>
    <w:p w:rsidR="00A15413" w:rsidRDefault="00775674" w:rsidP="00427BA4">
      <w:pPr>
        <w:jc w:val="both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316230</wp:posOffset>
            </wp:positionV>
            <wp:extent cx="1944370" cy="810895"/>
            <wp:effectExtent l="19050" t="0" r="0" b="0"/>
            <wp:wrapTight wrapText="bothSides">
              <wp:wrapPolygon edited="0">
                <wp:start x="-212" y="0"/>
                <wp:lineTo x="-212" y="21312"/>
                <wp:lineTo x="21586" y="21312"/>
                <wp:lineTo x="21586" y="0"/>
                <wp:lineTo x="-212" y="0"/>
              </wp:wrapPolygon>
            </wp:wrapTight>
            <wp:docPr id="20" name="Imagem 19" descr="cafe b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 bai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205105</wp:posOffset>
            </wp:positionV>
            <wp:extent cx="1753870" cy="922020"/>
            <wp:effectExtent l="19050" t="0" r="0" b="0"/>
            <wp:wrapTight wrapText="bothSides">
              <wp:wrapPolygon edited="0">
                <wp:start x="-235" y="0"/>
                <wp:lineTo x="-235" y="20975"/>
                <wp:lineTo x="21584" y="20975"/>
                <wp:lineTo x="21584" y="0"/>
                <wp:lineTo x="-235" y="0"/>
              </wp:wrapPolygon>
            </wp:wrapTight>
            <wp:docPr id="28" name="Imagem 27" descr="Tranqu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quilidad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C8D">
        <w:rPr>
          <w:noProof/>
          <w:lang w:eastAsia="pt-PT"/>
        </w:rPr>
        <w:pict>
          <v:roundrect id="_x0000_s2070" style="position:absolute;left:0;text-align:left;margin-left:3.05pt;margin-top:-50.2pt;width:274.85pt;height:218.5pt;z-index:251679744;mso-position-horizontal-relative:text;mso-position-vertical-relative:text" arcsize="10923f" strokeweight="2pt">
            <v:stroke dashstyle="dash"/>
            <v:textbox style="mso-next-textbox:#_x0000_s2070">
              <w:txbxContent>
                <w:p w:rsidR="000B36B2" w:rsidRPr="00A42D6E" w:rsidRDefault="000B36B2" w:rsidP="00A42D6E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>
                    <w:rPr>
                      <w:b/>
                      <w:color w:val="0070C0"/>
                      <w:sz w:val="40"/>
                      <w:szCs w:val="40"/>
                    </w:rPr>
                    <w:t xml:space="preserve">Antevisão da </w:t>
                  </w:r>
                  <w:r w:rsidR="00993C57">
                    <w:rPr>
                      <w:b/>
                      <w:color w:val="0070C0"/>
                      <w:sz w:val="40"/>
                      <w:szCs w:val="40"/>
                    </w:rPr>
                    <w:t>6</w:t>
                  </w:r>
                  <w:r w:rsidR="007033AD">
                    <w:rPr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0070C0"/>
                      <w:sz w:val="40"/>
                      <w:szCs w:val="40"/>
                    </w:rPr>
                    <w:t>ª jornada</w:t>
                  </w:r>
                </w:p>
                <w:p w:rsidR="000B36B2" w:rsidRPr="00A13FB3" w:rsidRDefault="000B36B2" w:rsidP="006E292B">
                  <w:pPr>
                    <w:jc w:val="both"/>
                  </w:pPr>
                  <w:r w:rsidRPr="00A42D6E">
                    <w:t xml:space="preserve">A A.C.R.S. </w:t>
                  </w:r>
                  <w:proofErr w:type="gramStart"/>
                  <w:r w:rsidRPr="00A42D6E">
                    <w:t>Sr.</w:t>
                  </w:r>
                  <w:proofErr w:type="gramEnd"/>
                  <w:r w:rsidRPr="00A42D6E">
                    <w:t xml:space="preserve"> do Bom Caminho </w:t>
                  </w:r>
                  <w:r w:rsidR="00993C57">
                    <w:t>receba</w:t>
                  </w:r>
                  <w:r>
                    <w:t xml:space="preserve"> hoje</w:t>
                  </w:r>
                  <w:r w:rsidR="00993C57">
                    <w:t>, o primeiro classificado,</w:t>
                  </w:r>
                  <w:r>
                    <w:t xml:space="preserve"> </w:t>
                  </w:r>
                  <w:r w:rsidR="00993C57">
                    <w:t>os Amigos Abeir</w:t>
                  </w:r>
                  <w:r w:rsidR="007743FE">
                    <w:t>a</w:t>
                  </w:r>
                  <w:r w:rsidR="00993C57">
                    <w:t xml:space="preserve"> Douro</w:t>
                  </w:r>
                  <w:r w:rsidR="007743FE">
                    <w:t xml:space="preserve">, </w:t>
                  </w:r>
                  <w:r w:rsidR="00164401">
                    <w:t>para esta</w:t>
                  </w:r>
                  <w:r w:rsidR="00A13D30">
                    <w:t xml:space="preserve"> partida o favoritismo é da equipa da </w:t>
                  </w:r>
                  <w:r w:rsidR="009316A4">
                    <w:t>Régua que</w:t>
                  </w:r>
                  <w:r w:rsidR="00A13D30">
                    <w:t xml:space="preserve"> vem de 5 </w:t>
                  </w:r>
                  <w:r w:rsidR="009316A4">
                    <w:t>vitórias</w:t>
                  </w:r>
                  <w:r w:rsidR="00A13D30">
                    <w:t xml:space="preserve"> consecutivas</w:t>
                  </w:r>
                  <w:r>
                    <w:t>.</w:t>
                  </w:r>
                  <w:r w:rsidR="007743FE">
                    <w:t xml:space="preserve"> A </w:t>
                  </w:r>
                  <w:r w:rsidRPr="00A42D6E">
                    <w:t xml:space="preserve">A.C.R.S. </w:t>
                  </w:r>
                  <w:proofErr w:type="gramStart"/>
                  <w:r w:rsidRPr="00A42D6E">
                    <w:t>Sr.</w:t>
                  </w:r>
                  <w:proofErr w:type="gramEnd"/>
                  <w:r w:rsidRPr="00A42D6E">
                    <w:t xml:space="preserve"> do Bom Caminho</w:t>
                  </w:r>
                  <w:r>
                    <w:t xml:space="preserve"> </w:t>
                  </w:r>
                  <w:r w:rsidR="007743FE">
                    <w:t xml:space="preserve">a procura ainda de </w:t>
                  </w:r>
                  <w:r>
                    <w:t>conquistar os primeiros pontos no campeonato</w:t>
                  </w:r>
                  <w:r w:rsidR="007743FE">
                    <w:t>,</w:t>
                  </w:r>
                  <w:r w:rsidR="00A13D30">
                    <w:t xml:space="preserve"> ira certamente procurar dar a primeira alegria aos seus adeptos</w:t>
                  </w:r>
                  <w:r>
                    <w:t xml:space="preserve">. O jogo está marcado </w:t>
                  </w:r>
                  <w:r w:rsidR="0046090A">
                    <w:t>para as</w:t>
                  </w:r>
                  <w:r w:rsidR="00A13D30">
                    <w:t xml:space="preserve"> 16</w:t>
                  </w:r>
                  <w:r>
                    <w:t xml:space="preserve">h00 no </w:t>
                  </w:r>
                  <w:r w:rsidR="007743FE">
                    <w:t xml:space="preserve">Pavilhão </w:t>
                  </w:r>
                  <w:r w:rsidR="00A13D30">
                    <w:t>Escolar de Vilarandelo</w:t>
                  </w:r>
                  <w:r>
                    <w:t>.</w:t>
                  </w:r>
                  <w:r w:rsidRPr="00A13FB3">
                    <w:t xml:space="preserve"> </w:t>
                  </w:r>
                </w:p>
                <w:p w:rsidR="000B36B2" w:rsidRPr="006A7FC3" w:rsidRDefault="000B36B2" w:rsidP="00907A37">
                  <w:pPr>
                    <w:jc w:val="both"/>
                  </w:pPr>
                </w:p>
              </w:txbxContent>
            </v:textbox>
          </v:roundrect>
        </w:pict>
      </w:r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-629920</wp:posOffset>
            </wp:positionV>
            <wp:extent cx="1737995" cy="834390"/>
            <wp:effectExtent l="19050" t="0" r="0" b="0"/>
            <wp:wrapTight wrapText="bothSides">
              <wp:wrapPolygon edited="0">
                <wp:start x="-237" y="0"/>
                <wp:lineTo x="-237" y="21205"/>
                <wp:lineTo x="21545" y="21205"/>
                <wp:lineTo x="21545" y="0"/>
                <wp:lineTo x="-237" y="0"/>
              </wp:wrapPolygon>
            </wp:wrapTight>
            <wp:docPr id="19" name="Imagem 18" descr="Bitmap em out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 em outdoo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-628650</wp:posOffset>
            </wp:positionV>
            <wp:extent cx="1859280" cy="834390"/>
            <wp:effectExtent l="19050" t="0" r="7620" b="0"/>
            <wp:wrapTight wrapText="bothSides">
              <wp:wrapPolygon edited="0">
                <wp:start x="-221" y="0"/>
                <wp:lineTo x="-221" y="21205"/>
                <wp:lineTo x="21689" y="21205"/>
                <wp:lineTo x="21689" y="0"/>
                <wp:lineTo x="-221" y="0"/>
              </wp:wrapPolygon>
            </wp:wrapTight>
            <wp:docPr id="22" name="Imagem 21" descr="LOGO ANCES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CESTR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413" w:rsidRPr="00A15413" w:rsidRDefault="00A15413" w:rsidP="00A15413"/>
    <w:p w:rsidR="00A15413" w:rsidRPr="00A15413" w:rsidRDefault="00775674" w:rsidP="00A15413">
      <w:r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811020</wp:posOffset>
            </wp:positionH>
            <wp:positionV relativeFrom="paragraph">
              <wp:posOffset>275590</wp:posOffset>
            </wp:positionV>
            <wp:extent cx="1737995" cy="1025525"/>
            <wp:effectExtent l="19050" t="0" r="0" b="0"/>
            <wp:wrapTight wrapText="bothSides">
              <wp:wrapPolygon edited="0">
                <wp:start x="-237" y="0"/>
                <wp:lineTo x="-237" y="21266"/>
                <wp:lineTo x="21545" y="21266"/>
                <wp:lineTo x="21545" y="0"/>
                <wp:lineTo x="-237" y="0"/>
              </wp:wrapPolygon>
            </wp:wrapTight>
            <wp:docPr id="23" name="Imagem 22" descr="Ourivesaria pere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ivesaria pereir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346710</wp:posOffset>
            </wp:positionV>
            <wp:extent cx="1944370" cy="914400"/>
            <wp:effectExtent l="19050" t="0" r="0" b="0"/>
            <wp:wrapTight wrapText="bothSides">
              <wp:wrapPolygon edited="0">
                <wp:start x="-212" y="0"/>
                <wp:lineTo x="-212" y="21150"/>
                <wp:lineTo x="21586" y="21150"/>
                <wp:lineTo x="21586" y="0"/>
                <wp:lineTo x="-212" y="0"/>
              </wp:wrapPolygon>
            </wp:wrapTight>
            <wp:docPr id="21" name="Imagem 20" descr="cha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a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413" w:rsidRPr="00A15413" w:rsidRDefault="00A15413" w:rsidP="00A15413"/>
    <w:p w:rsidR="00A15413" w:rsidRPr="00A15413" w:rsidRDefault="00A15413" w:rsidP="00A15413"/>
    <w:p w:rsidR="00A15413" w:rsidRPr="00A15413" w:rsidRDefault="00A15413" w:rsidP="00A15413"/>
    <w:p w:rsidR="00A15413" w:rsidRPr="00A15413" w:rsidRDefault="00B46C8D" w:rsidP="00A15413">
      <w:r>
        <w:rPr>
          <w:noProof/>
          <w:lang w:eastAsia="pt-PT"/>
        </w:rPr>
        <w:pict>
          <v:roundrect id="_x0000_s2077" style="position:absolute;margin-left:-53.1pt;margin-top:9.4pt;width:534.65pt;height:566.6pt;z-index:-251633664" arcsize="10923f" strokeweight="2pt">
            <v:stroke dashstyle="dash"/>
            <v:textbox style="mso-next-textbox:#_x0000_s2077">
              <w:txbxContent>
                <w:p w:rsidR="000B36B2" w:rsidRPr="00A13D30" w:rsidRDefault="000B36B2" w:rsidP="00C006BD">
                  <w:pPr>
                    <w:jc w:val="center"/>
                    <w:rPr>
                      <w:b/>
                      <w:color w:val="0070C0"/>
                      <w:sz w:val="38"/>
                      <w:szCs w:val="38"/>
                    </w:rPr>
                  </w:pPr>
                  <w:r w:rsidRPr="00A13D30">
                    <w:rPr>
                      <w:b/>
                      <w:color w:val="0070C0"/>
                      <w:sz w:val="38"/>
                      <w:szCs w:val="38"/>
                    </w:rPr>
                    <w:t>CAMPEONATO DISTRITAL SÉNIOR MASCULINO DE FUTSAL</w:t>
                  </w:r>
                </w:p>
                <w:p w:rsidR="000B36B2" w:rsidRPr="000C3F21" w:rsidRDefault="000B36B2" w:rsidP="00C006BD">
                  <w:pPr>
                    <w:jc w:val="both"/>
                  </w:pPr>
                  <w:r>
                    <w:br/>
                  </w:r>
                </w:p>
                <w:p w:rsidR="000B36B2" w:rsidRPr="00A13FB3" w:rsidRDefault="000B36B2" w:rsidP="00C006BD">
                  <w:pPr>
                    <w:jc w:val="both"/>
                  </w:pPr>
                </w:p>
                <w:p w:rsidR="000B36B2" w:rsidRPr="006A7FC3" w:rsidRDefault="000B36B2" w:rsidP="00C006BD">
                  <w:pPr>
                    <w:jc w:val="both"/>
                  </w:pPr>
                </w:p>
              </w:txbxContent>
            </v:textbox>
          </v:roundrect>
        </w:pict>
      </w:r>
    </w:p>
    <w:p w:rsidR="00A15413" w:rsidRDefault="00A15413" w:rsidP="00A15413"/>
    <w:p w:rsidR="00E33BC5" w:rsidRDefault="00E33BC5" w:rsidP="00A15413"/>
    <w:p w:rsidR="00C006BD" w:rsidRDefault="00A13D30" w:rsidP="00A15413">
      <w:r>
        <w:br/>
      </w:r>
      <w:r w:rsidR="00C006BD">
        <w:t xml:space="preserve">Heis a Classificação apos a </w:t>
      </w:r>
      <w:r w:rsidR="006E292B">
        <w:t>segunda</w:t>
      </w:r>
      <w:r w:rsidR="00C006BD">
        <w:t xml:space="preserve"> jornada:</w:t>
      </w:r>
    </w:p>
    <w:tbl>
      <w:tblPr>
        <w:tblStyle w:val="Tabelacomgrelha"/>
        <w:tblpPr w:leftFromText="141" w:rightFromText="141" w:vertAnchor="text" w:horzAnchor="margin" w:tblpY="21"/>
        <w:tblW w:w="0" w:type="auto"/>
        <w:tblLook w:val="04A0"/>
      </w:tblPr>
      <w:tblGrid>
        <w:gridCol w:w="1278"/>
        <w:gridCol w:w="3083"/>
        <w:gridCol w:w="850"/>
        <w:gridCol w:w="3433"/>
      </w:tblGrid>
      <w:tr w:rsidR="006E292B" w:rsidTr="00C006BD">
        <w:tc>
          <w:tcPr>
            <w:tcW w:w="8644" w:type="dxa"/>
            <w:gridSpan w:val="4"/>
          </w:tcPr>
          <w:p w:rsidR="006E292B" w:rsidRDefault="00164401" w:rsidP="006E292B">
            <w:pPr>
              <w:jc w:val="center"/>
            </w:pPr>
            <w:r>
              <w:t xml:space="preserve">5 </w:t>
            </w:r>
            <w:r w:rsidR="006E292B">
              <w:t>ª Jornada</w:t>
            </w:r>
          </w:p>
        </w:tc>
      </w:tr>
      <w:tr w:rsidR="006E292B" w:rsidTr="006E292B">
        <w:tc>
          <w:tcPr>
            <w:tcW w:w="1278" w:type="dxa"/>
          </w:tcPr>
          <w:p w:rsidR="006E292B" w:rsidRDefault="009A7A9B" w:rsidP="006E292B">
            <w:pPr>
              <w:jc w:val="center"/>
            </w:pPr>
            <w:r>
              <w:t>26</w:t>
            </w:r>
            <w:r w:rsidR="006E292B">
              <w:t>/11/2011</w:t>
            </w:r>
          </w:p>
        </w:tc>
        <w:tc>
          <w:tcPr>
            <w:tcW w:w="3083" w:type="dxa"/>
          </w:tcPr>
          <w:p w:rsidR="006E292B" w:rsidRDefault="009A7A9B" w:rsidP="000B36B2">
            <w:pPr>
              <w:jc w:val="center"/>
            </w:pPr>
            <w:r>
              <w:t>Bombeiros Vila Pouca de Aguiar</w:t>
            </w:r>
          </w:p>
        </w:tc>
        <w:tc>
          <w:tcPr>
            <w:tcW w:w="850" w:type="dxa"/>
          </w:tcPr>
          <w:p w:rsidR="006E292B" w:rsidRDefault="009A7A9B" w:rsidP="009A7A9B">
            <w:pPr>
              <w:jc w:val="center"/>
            </w:pPr>
            <w:r>
              <w:t>5</w:t>
            </w:r>
            <w:r w:rsidR="006E292B">
              <w:t xml:space="preserve"> - </w:t>
            </w:r>
            <w:r>
              <w:t>2</w:t>
            </w:r>
          </w:p>
        </w:tc>
        <w:tc>
          <w:tcPr>
            <w:tcW w:w="3433" w:type="dxa"/>
          </w:tcPr>
          <w:p w:rsidR="006E292B" w:rsidRDefault="009A7A9B" w:rsidP="006E292B">
            <w:pPr>
              <w:jc w:val="center"/>
            </w:pPr>
            <w:r w:rsidRPr="00E26210">
              <w:rPr>
                <w:b/>
                <w:color w:val="548DD4" w:themeColor="text2" w:themeTint="99"/>
              </w:rPr>
              <w:t xml:space="preserve">A.C.R.S. </w:t>
            </w:r>
            <w:proofErr w:type="gramStart"/>
            <w:r w:rsidRPr="00E26210">
              <w:rPr>
                <w:b/>
                <w:color w:val="548DD4" w:themeColor="text2" w:themeTint="99"/>
              </w:rPr>
              <w:t>Sr.</w:t>
            </w:r>
            <w:proofErr w:type="gramEnd"/>
            <w:r w:rsidRPr="00E26210">
              <w:rPr>
                <w:b/>
                <w:color w:val="548DD4" w:themeColor="text2" w:themeTint="99"/>
              </w:rPr>
              <w:t xml:space="preserve"> do Bom Caminho</w:t>
            </w:r>
          </w:p>
        </w:tc>
      </w:tr>
      <w:tr w:rsidR="006E292B" w:rsidTr="006E292B">
        <w:tc>
          <w:tcPr>
            <w:tcW w:w="1278" w:type="dxa"/>
          </w:tcPr>
          <w:p w:rsidR="006E292B" w:rsidRDefault="009A7A9B" w:rsidP="006E292B">
            <w:pPr>
              <w:jc w:val="center"/>
            </w:pPr>
            <w:r>
              <w:t>26</w:t>
            </w:r>
            <w:r w:rsidR="006E292B">
              <w:t>/11/2011</w:t>
            </w:r>
          </w:p>
        </w:tc>
        <w:tc>
          <w:tcPr>
            <w:tcW w:w="3083" w:type="dxa"/>
          </w:tcPr>
          <w:p w:rsidR="006E292B" w:rsidRDefault="009A7A9B" w:rsidP="006E292B">
            <w:pPr>
              <w:jc w:val="center"/>
            </w:pPr>
            <w:r>
              <w:t>Amigos de Cerva</w:t>
            </w:r>
          </w:p>
        </w:tc>
        <w:tc>
          <w:tcPr>
            <w:tcW w:w="850" w:type="dxa"/>
          </w:tcPr>
          <w:p w:rsidR="006E292B" w:rsidRDefault="009A7A9B" w:rsidP="009A7A9B">
            <w:pPr>
              <w:jc w:val="center"/>
            </w:pPr>
            <w:r>
              <w:t>2</w:t>
            </w:r>
            <w:r w:rsidR="006E292B">
              <w:t xml:space="preserve"> - </w:t>
            </w:r>
            <w:r>
              <w:t>3</w:t>
            </w:r>
          </w:p>
        </w:tc>
        <w:tc>
          <w:tcPr>
            <w:tcW w:w="3433" w:type="dxa"/>
          </w:tcPr>
          <w:p w:rsidR="006E292B" w:rsidRPr="00E26210" w:rsidRDefault="009A7A9B" w:rsidP="000B36B2">
            <w:pPr>
              <w:jc w:val="center"/>
              <w:rPr>
                <w:b/>
                <w:color w:val="548DD4" w:themeColor="text2" w:themeTint="99"/>
              </w:rPr>
            </w:pPr>
            <w:r>
              <w:t>Amigos Abeira Douro</w:t>
            </w:r>
          </w:p>
        </w:tc>
      </w:tr>
      <w:tr w:rsidR="006E292B" w:rsidTr="006E292B">
        <w:tc>
          <w:tcPr>
            <w:tcW w:w="1278" w:type="dxa"/>
          </w:tcPr>
          <w:p w:rsidR="006E292B" w:rsidRDefault="009A7A9B" w:rsidP="006E292B">
            <w:pPr>
              <w:jc w:val="center"/>
            </w:pPr>
            <w:r>
              <w:t>26</w:t>
            </w:r>
            <w:r w:rsidR="006E292B">
              <w:t>/11/2011</w:t>
            </w:r>
          </w:p>
        </w:tc>
        <w:tc>
          <w:tcPr>
            <w:tcW w:w="3083" w:type="dxa"/>
          </w:tcPr>
          <w:p w:rsidR="006E292B" w:rsidRDefault="009A7A9B" w:rsidP="006E292B">
            <w:pPr>
              <w:jc w:val="center"/>
            </w:pPr>
            <w:r>
              <w:t>A.R.C.M Lebução</w:t>
            </w:r>
          </w:p>
        </w:tc>
        <w:tc>
          <w:tcPr>
            <w:tcW w:w="850" w:type="dxa"/>
          </w:tcPr>
          <w:p w:rsidR="006E292B" w:rsidRDefault="009A7A9B" w:rsidP="007033AD">
            <w:pPr>
              <w:jc w:val="center"/>
            </w:pPr>
            <w:r>
              <w:t>2</w:t>
            </w:r>
            <w:r w:rsidR="006E292B">
              <w:t xml:space="preserve"> - </w:t>
            </w:r>
            <w:r w:rsidR="007033AD">
              <w:t>4</w:t>
            </w:r>
          </w:p>
        </w:tc>
        <w:tc>
          <w:tcPr>
            <w:tcW w:w="3433" w:type="dxa"/>
          </w:tcPr>
          <w:p w:rsidR="006E292B" w:rsidRDefault="009A7A9B" w:rsidP="009A7A9B">
            <w:pPr>
              <w:jc w:val="center"/>
            </w:pPr>
            <w:r>
              <w:t xml:space="preserve">A.D. Colmeia </w:t>
            </w:r>
          </w:p>
        </w:tc>
      </w:tr>
      <w:tr w:rsidR="006E292B" w:rsidTr="006E292B">
        <w:tc>
          <w:tcPr>
            <w:tcW w:w="1278" w:type="dxa"/>
          </w:tcPr>
          <w:p w:rsidR="006E292B" w:rsidRDefault="009A7A9B" w:rsidP="006E292B">
            <w:pPr>
              <w:jc w:val="center"/>
            </w:pPr>
            <w:r>
              <w:t>26</w:t>
            </w:r>
            <w:r w:rsidR="006E292B">
              <w:t>/11/2011</w:t>
            </w:r>
          </w:p>
        </w:tc>
        <w:tc>
          <w:tcPr>
            <w:tcW w:w="3083" w:type="dxa"/>
          </w:tcPr>
          <w:p w:rsidR="006E292B" w:rsidRDefault="009A7A9B" w:rsidP="006E292B">
            <w:pPr>
              <w:jc w:val="center"/>
            </w:pPr>
            <w:r>
              <w:t>Tresminas</w:t>
            </w:r>
          </w:p>
        </w:tc>
        <w:tc>
          <w:tcPr>
            <w:tcW w:w="850" w:type="dxa"/>
          </w:tcPr>
          <w:p w:rsidR="006E292B" w:rsidRDefault="007033AD" w:rsidP="007033AD">
            <w:pPr>
              <w:jc w:val="center"/>
            </w:pPr>
            <w:r>
              <w:t>4</w:t>
            </w:r>
            <w:r w:rsidR="006E292B">
              <w:t xml:space="preserve"> - </w:t>
            </w:r>
            <w:r>
              <w:t>3</w:t>
            </w:r>
          </w:p>
        </w:tc>
        <w:tc>
          <w:tcPr>
            <w:tcW w:w="3433" w:type="dxa"/>
          </w:tcPr>
          <w:p w:rsidR="006E292B" w:rsidRDefault="009A7A9B" w:rsidP="000B36B2">
            <w:pPr>
              <w:jc w:val="center"/>
            </w:pPr>
            <w:r>
              <w:t>Carrazedo Montenegro</w:t>
            </w:r>
          </w:p>
        </w:tc>
      </w:tr>
      <w:tr w:rsidR="006E292B" w:rsidTr="006E292B">
        <w:tc>
          <w:tcPr>
            <w:tcW w:w="1278" w:type="dxa"/>
          </w:tcPr>
          <w:p w:rsidR="006E292B" w:rsidRDefault="009A7A9B" w:rsidP="006E292B">
            <w:pPr>
              <w:jc w:val="center"/>
            </w:pPr>
            <w:r>
              <w:t>01/12</w:t>
            </w:r>
            <w:r w:rsidR="006E292B">
              <w:t>/2011</w:t>
            </w:r>
          </w:p>
        </w:tc>
        <w:tc>
          <w:tcPr>
            <w:tcW w:w="3083" w:type="dxa"/>
          </w:tcPr>
          <w:p w:rsidR="006E292B" w:rsidRDefault="009A7A9B" w:rsidP="006E292B">
            <w:pPr>
              <w:jc w:val="center"/>
            </w:pPr>
            <w:r>
              <w:t>Benfica Vila Pouca de Aguiar</w:t>
            </w:r>
          </w:p>
        </w:tc>
        <w:tc>
          <w:tcPr>
            <w:tcW w:w="850" w:type="dxa"/>
          </w:tcPr>
          <w:p w:rsidR="006E292B" w:rsidRDefault="006E292B" w:rsidP="009A7A9B">
            <w:pPr>
              <w:jc w:val="center"/>
            </w:pPr>
            <w:r>
              <w:t xml:space="preserve">- </w:t>
            </w:r>
          </w:p>
        </w:tc>
        <w:tc>
          <w:tcPr>
            <w:tcW w:w="3433" w:type="dxa"/>
          </w:tcPr>
          <w:p w:rsidR="006E292B" w:rsidRDefault="009A7A9B" w:rsidP="006E292B">
            <w:pPr>
              <w:jc w:val="center"/>
            </w:pPr>
            <w:r>
              <w:t>Hóquei Clube Flaviense</w:t>
            </w:r>
          </w:p>
        </w:tc>
      </w:tr>
    </w:tbl>
    <w:p w:rsidR="00C006BD" w:rsidRDefault="00C006BD" w:rsidP="00A15413"/>
    <w:tbl>
      <w:tblPr>
        <w:tblStyle w:val="Tabelacomgrelha"/>
        <w:tblW w:w="8897" w:type="dxa"/>
        <w:tblLayout w:type="fixed"/>
        <w:tblLook w:val="04A0"/>
      </w:tblPr>
      <w:tblGrid>
        <w:gridCol w:w="835"/>
        <w:gridCol w:w="3224"/>
        <w:gridCol w:w="585"/>
        <w:gridCol w:w="567"/>
        <w:gridCol w:w="567"/>
        <w:gridCol w:w="567"/>
        <w:gridCol w:w="851"/>
        <w:gridCol w:w="850"/>
        <w:gridCol w:w="851"/>
      </w:tblGrid>
      <w:tr w:rsidR="00D565B9" w:rsidTr="00D565B9">
        <w:tc>
          <w:tcPr>
            <w:tcW w:w="8897" w:type="dxa"/>
            <w:gridSpan w:val="9"/>
          </w:tcPr>
          <w:p w:rsidR="00D565B9" w:rsidRDefault="00D565B9" w:rsidP="00D565B9">
            <w:pPr>
              <w:tabs>
                <w:tab w:val="left" w:pos="3420"/>
              </w:tabs>
              <w:jc w:val="center"/>
            </w:pPr>
            <w:r>
              <w:t>CAMPEONATO DISTRITAL SÉNIOR MASCULINO DE FUTSAL</w:t>
            </w:r>
          </w:p>
        </w:tc>
      </w:tr>
      <w:tr w:rsidR="00D565B9" w:rsidTr="00D565B9">
        <w:tc>
          <w:tcPr>
            <w:tcW w:w="835" w:type="dxa"/>
          </w:tcPr>
          <w:p w:rsidR="00D565B9" w:rsidRDefault="00D565B9" w:rsidP="00D565B9">
            <w:pPr>
              <w:jc w:val="center"/>
            </w:pPr>
            <w:r>
              <w:t>Classif.</w:t>
            </w:r>
          </w:p>
        </w:tc>
        <w:tc>
          <w:tcPr>
            <w:tcW w:w="3224" w:type="dxa"/>
          </w:tcPr>
          <w:p w:rsidR="00D565B9" w:rsidRDefault="00D565B9" w:rsidP="00D565B9">
            <w:pPr>
              <w:jc w:val="center"/>
            </w:pPr>
            <w:r>
              <w:t>Equipa</w:t>
            </w:r>
          </w:p>
        </w:tc>
        <w:tc>
          <w:tcPr>
            <w:tcW w:w="585" w:type="dxa"/>
          </w:tcPr>
          <w:p w:rsidR="00D565B9" w:rsidRDefault="00D565B9" w:rsidP="00D565B9">
            <w:pPr>
              <w:jc w:val="center"/>
            </w:pPr>
            <w:r>
              <w:t>J</w:t>
            </w:r>
          </w:p>
        </w:tc>
        <w:tc>
          <w:tcPr>
            <w:tcW w:w="567" w:type="dxa"/>
          </w:tcPr>
          <w:p w:rsidR="00D565B9" w:rsidRDefault="00D565B9" w:rsidP="00D565B9">
            <w:pPr>
              <w:jc w:val="center"/>
            </w:pPr>
            <w:r>
              <w:t>V</w:t>
            </w:r>
          </w:p>
        </w:tc>
        <w:tc>
          <w:tcPr>
            <w:tcW w:w="567" w:type="dxa"/>
          </w:tcPr>
          <w:p w:rsidR="00D565B9" w:rsidRDefault="00D565B9" w:rsidP="00D565B9">
            <w:pPr>
              <w:jc w:val="center"/>
            </w:pPr>
            <w:r>
              <w:t>E</w:t>
            </w:r>
          </w:p>
        </w:tc>
        <w:tc>
          <w:tcPr>
            <w:tcW w:w="567" w:type="dxa"/>
          </w:tcPr>
          <w:p w:rsidR="00D565B9" w:rsidRDefault="00D565B9" w:rsidP="00D565B9">
            <w:pPr>
              <w:jc w:val="center"/>
            </w:pPr>
            <w:r>
              <w:t>D</w:t>
            </w:r>
          </w:p>
        </w:tc>
        <w:tc>
          <w:tcPr>
            <w:tcW w:w="851" w:type="dxa"/>
          </w:tcPr>
          <w:p w:rsidR="00D565B9" w:rsidRDefault="00D565B9" w:rsidP="00D565B9">
            <w:pPr>
              <w:jc w:val="center"/>
            </w:pPr>
            <w:r>
              <w:t>PTS</w:t>
            </w:r>
          </w:p>
        </w:tc>
        <w:tc>
          <w:tcPr>
            <w:tcW w:w="850" w:type="dxa"/>
          </w:tcPr>
          <w:p w:rsidR="00D565B9" w:rsidRDefault="00D565B9" w:rsidP="00D565B9">
            <w:pPr>
              <w:jc w:val="center"/>
            </w:pPr>
            <w:r>
              <w:t>G+</w:t>
            </w:r>
          </w:p>
        </w:tc>
        <w:tc>
          <w:tcPr>
            <w:tcW w:w="851" w:type="dxa"/>
          </w:tcPr>
          <w:p w:rsidR="00D565B9" w:rsidRDefault="00D565B9" w:rsidP="00D565B9">
            <w:pPr>
              <w:jc w:val="center"/>
            </w:pPr>
            <w:r>
              <w:t>G-</w:t>
            </w:r>
          </w:p>
        </w:tc>
      </w:tr>
      <w:tr w:rsidR="00D565B9" w:rsidTr="00D565B9">
        <w:tc>
          <w:tcPr>
            <w:tcW w:w="835" w:type="dxa"/>
          </w:tcPr>
          <w:p w:rsidR="00D565B9" w:rsidRDefault="00D565B9" w:rsidP="00D565B9">
            <w:pPr>
              <w:jc w:val="center"/>
            </w:pPr>
            <w:r>
              <w:t>1º</w:t>
            </w:r>
          </w:p>
        </w:tc>
        <w:tc>
          <w:tcPr>
            <w:tcW w:w="3224" w:type="dxa"/>
          </w:tcPr>
          <w:p w:rsidR="00D565B9" w:rsidRDefault="00E33BC5" w:rsidP="00E33BC5">
            <w:pPr>
              <w:jc w:val="center"/>
            </w:pPr>
            <w:r>
              <w:t xml:space="preserve">Amigos Abeira Douro </w:t>
            </w:r>
          </w:p>
        </w:tc>
        <w:tc>
          <w:tcPr>
            <w:tcW w:w="585" w:type="dxa"/>
          </w:tcPr>
          <w:p w:rsidR="00D565B9" w:rsidRDefault="009A7A9B" w:rsidP="00D565B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565B9" w:rsidRDefault="009A7A9B" w:rsidP="00D565B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565B9" w:rsidRDefault="00D565B9" w:rsidP="00D565B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565B9" w:rsidRDefault="00D565B9" w:rsidP="00D565B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65B9" w:rsidRDefault="00DD10A1" w:rsidP="009A7A9B">
            <w:pPr>
              <w:jc w:val="center"/>
            </w:pPr>
            <w:r>
              <w:t>1</w:t>
            </w:r>
            <w:r w:rsidR="009A7A9B">
              <w:t>5</w:t>
            </w:r>
          </w:p>
        </w:tc>
        <w:tc>
          <w:tcPr>
            <w:tcW w:w="850" w:type="dxa"/>
          </w:tcPr>
          <w:p w:rsidR="00D565B9" w:rsidRDefault="00DD10A1" w:rsidP="009A7A9B">
            <w:pPr>
              <w:jc w:val="center"/>
            </w:pPr>
            <w:r>
              <w:t>2</w:t>
            </w:r>
            <w:r w:rsidR="009A7A9B">
              <w:t>4</w:t>
            </w:r>
          </w:p>
        </w:tc>
        <w:tc>
          <w:tcPr>
            <w:tcW w:w="851" w:type="dxa"/>
          </w:tcPr>
          <w:p w:rsidR="00D565B9" w:rsidRDefault="009A7A9B" w:rsidP="00D565B9">
            <w:pPr>
              <w:jc w:val="center"/>
            </w:pPr>
            <w:r>
              <w:t>8</w:t>
            </w:r>
          </w:p>
        </w:tc>
      </w:tr>
      <w:tr w:rsidR="00D565B9" w:rsidTr="00D565B9">
        <w:tc>
          <w:tcPr>
            <w:tcW w:w="835" w:type="dxa"/>
          </w:tcPr>
          <w:p w:rsidR="00D565B9" w:rsidRDefault="00D565B9" w:rsidP="00D565B9">
            <w:pPr>
              <w:jc w:val="center"/>
            </w:pPr>
            <w:r>
              <w:t>2º</w:t>
            </w:r>
          </w:p>
        </w:tc>
        <w:tc>
          <w:tcPr>
            <w:tcW w:w="3224" w:type="dxa"/>
          </w:tcPr>
          <w:p w:rsidR="00D565B9" w:rsidRDefault="00905920" w:rsidP="00905920">
            <w:pPr>
              <w:jc w:val="center"/>
            </w:pPr>
            <w:r>
              <w:t xml:space="preserve">A.D. Colmeia </w:t>
            </w:r>
          </w:p>
        </w:tc>
        <w:tc>
          <w:tcPr>
            <w:tcW w:w="585" w:type="dxa"/>
          </w:tcPr>
          <w:p w:rsidR="00D565B9" w:rsidRDefault="009A7A9B" w:rsidP="00D565B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565B9" w:rsidRDefault="009A7A9B" w:rsidP="00D565B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565B9" w:rsidRDefault="00905920" w:rsidP="00D565B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565B9" w:rsidRDefault="00D565B9" w:rsidP="00D565B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65B9" w:rsidRDefault="00DD10A1" w:rsidP="009A7A9B">
            <w:pPr>
              <w:jc w:val="center"/>
            </w:pPr>
            <w:r>
              <w:t>1</w:t>
            </w:r>
            <w:r w:rsidR="009A7A9B">
              <w:t>3</w:t>
            </w:r>
          </w:p>
        </w:tc>
        <w:tc>
          <w:tcPr>
            <w:tcW w:w="850" w:type="dxa"/>
          </w:tcPr>
          <w:p w:rsidR="00D565B9" w:rsidRDefault="00905920" w:rsidP="009A7A9B">
            <w:pPr>
              <w:jc w:val="center"/>
            </w:pPr>
            <w:r>
              <w:t>2</w:t>
            </w:r>
            <w:r w:rsidR="009A7A9B">
              <w:t>9</w:t>
            </w:r>
          </w:p>
        </w:tc>
        <w:tc>
          <w:tcPr>
            <w:tcW w:w="851" w:type="dxa"/>
          </w:tcPr>
          <w:p w:rsidR="00D565B9" w:rsidRDefault="00DD10A1" w:rsidP="009A7A9B">
            <w:pPr>
              <w:jc w:val="center"/>
            </w:pPr>
            <w:r>
              <w:t>1</w:t>
            </w:r>
            <w:r w:rsidR="009A7A9B">
              <w:t>4</w:t>
            </w:r>
          </w:p>
        </w:tc>
      </w:tr>
      <w:tr w:rsidR="00D565B9" w:rsidTr="00D565B9">
        <w:tc>
          <w:tcPr>
            <w:tcW w:w="835" w:type="dxa"/>
          </w:tcPr>
          <w:p w:rsidR="00D565B9" w:rsidRDefault="00D565B9" w:rsidP="00D565B9">
            <w:pPr>
              <w:jc w:val="center"/>
            </w:pPr>
            <w:r>
              <w:t>3º</w:t>
            </w:r>
          </w:p>
        </w:tc>
        <w:tc>
          <w:tcPr>
            <w:tcW w:w="3224" w:type="dxa"/>
          </w:tcPr>
          <w:p w:rsidR="00D565B9" w:rsidRDefault="00E33BC5" w:rsidP="00D565B9">
            <w:pPr>
              <w:jc w:val="center"/>
            </w:pPr>
            <w:r>
              <w:t>Benfica Vila Pouca de Aguiar</w:t>
            </w:r>
          </w:p>
        </w:tc>
        <w:tc>
          <w:tcPr>
            <w:tcW w:w="585" w:type="dxa"/>
          </w:tcPr>
          <w:p w:rsidR="00E33BC5" w:rsidRDefault="00DD10A1" w:rsidP="00E33BC5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565B9" w:rsidRDefault="00DD10A1" w:rsidP="00D565B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565B9" w:rsidRDefault="00D565B9" w:rsidP="00D565B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565B9" w:rsidRDefault="00905920" w:rsidP="00D565B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65B9" w:rsidRDefault="00DD10A1" w:rsidP="00D565B9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D565B9" w:rsidRDefault="00905920" w:rsidP="00D565B9">
            <w:pPr>
              <w:jc w:val="center"/>
            </w:pPr>
            <w:r>
              <w:t>1</w:t>
            </w:r>
            <w:r w:rsidR="00DD10A1">
              <w:t>3</w:t>
            </w:r>
          </w:p>
        </w:tc>
        <w:tc>
          <w:tcPr>
            <w:tcW w:w="851" w:type="dxa"/>
          </w:tcPr>
          <w:p w:rsidR="00D565B9" w:rsidRDefault="00905920" w:rsidP="00D565B9">
            <w:pPr>
              <w:jc w:val="center"/>
            </w:pPr>
            <w:r>
              <w:t>7</w:t>
            </w:r>
          </w:p>
        </w:tc>
      </w:tr>
      <w:tr w:rsidR="00D565B9" w:rsidTr="00D565B9">
        <w:tc>
          <w:tcPr>
            <w:tcW w:w="835" w:type="dxa"/>
          </w:tcPr>
          <w:p w:rsidR="00D565B9" w:rsidRDefault="00D565B9" w:rsidP="00D565B9">
            <w:pPr>
              <w:jc w:val="center"/>
            </w:pPr>
            <w:r>
              <w:t>4º</w:t>
            </w:r>
          </w:p>
        </w:tc>
        <w:tc>
          <w:tcPr>
            <w:tcW w:w="3224" w:type="dxa"/>
          </w:tcPr>
          <w:p w:rsidR="00D565B9" w:rsidRDefault="00DD10A1" w:rsidP="00DD10A1">
            <w:pPr>
              <w:jc w:val="center"/>
            </w:pPr>
            <w:r>
              <w:t xml:space="preserve">A.R.C. M Lebução </w:t>
            </w:r>
          </w:p>
        </w:tc>
        <w:tc>
          <w:tcPr>
            <w:tcW w:w="585" w:type="dxa"/>
          </w:tcPr>
          <w:p w:rsidR="00D565B9" w:rsidRDefault="009A7A9B" w:rsidP="00D565B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565B9" w:rsidRDefault="00DD10A1" w:rsidP="00D565B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565B9" w:rsidRDefault="00905920" w:rsidP="00D565B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565B9" w:rsidRDefault="009A7A9B" w:rsidP="00D565B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565B9" w:rsidRDefault="00DD10A1" w:rsidP="00D565B9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D565B9" w:rsidRDefault="00E33BC5" w:rsidP="009A7A9B">
            <w:pPr>
              <w:jc w:val="center"/>
            </w:pPr>
            <w:r>
              <w:t>1</w:t>
            </w:r>
            <w:r w:rsidR="009A7A9B">
              <w:t>2</w:t>
            </w:r>
          </w:p>
        </w:tc>
        <w:tc>
          <w:tcPr>
            <w:tcW w:w="851" w:type="dxa"/>
          </w:tcPr>
          <w:p w:rsidR="00D565B9" w:rsidRDefault="00DD10A1" w:rsidP="009A7A9B">
            <w:pPr>
              <w:jc w:val="center"/>
            </w:pPr>
            <w:r>
              <w:t>1</w:t>
            </w:r>
            <w:r w:rsidR="009A7A9B">
              <w:t>6</w:t>
            </w:r>
          </w:p>
        </w:tc>
      </w:tr>
      <w:tr w:rsidR="00D565B9" w:rsidTr="00D565B9">
        <w:tc>
          <w:tcPr>
            <w:tcW w:w="835" w:type="dxa"/>
          </w:tcPr>
          <w:p w:rsidR="00D565B9" w:rsidRDefault="00D565B9" w:rsidP="00D565B9">
            <w:pPr>
              <w:jc w:val="center"/>
            </w:pPr>
            <w:r>
              <w:t>5º</w:t>
            </w:r>
          </w:p>
        </w:tc>
        <w:tc>
          <w:tcPr>
            <w:tcW w:w="3224" w:type="dxa"/>
          </w:tcPr>
          <w:p w:rsidR="00D565B9" w:rsidRDefault="009A7A9B" w:rsidP="009A7A9B">
            <w:pPr>
              <w:jc w:val="center"/>
            </w:pPr>
            <w:r>
              <w:t xml:space="preserve">Bombeiros Vila Pouca de Aguiar </w:t>
            </w:r>
          </w:p>
        </w:tc>
        <w:tc>
          <w:tcPr>
            <w:tcW w:w="585" w:type="dxa"/>
          </w:tcPr>
          <w:p w:rsidR="00D565B9" w:rsidRDefault="009A7A9B" w:rsidP="00D565B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565B9" w:rsidRDefault="00905920" w:rsidP="00D565B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565B9" w:rsidRDefault="00D565B9" w:rsidP="00D565B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565B9" w:rsidRDefault="009A7A9B" w:rsidP="00D565B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565B9" w:rsidRDefault="00905920" w:rsidP="00D565B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565B9" w:rsidRDefault="00DD10A1" w:rsidP="00D565B9">
            <w:pPr>
              <w:jc w:val="center"/>
            </w:pPr>
            <w:r>
              <w:t>1</w:t>
            </w:r>
            <w:r w:rsidR="009A7A9B">
              <w:t>4</w:t>
            </w:r>
          </w:p>
        </w:tc>
        <w:tc>
          <w:tcPr>
            <w:tcW w:w="851" w:type="dxa"/>
          </w:tcPr>
          <w:p w:rsidR="00D565B9" w:rsidRDefault="009A7A9B" w:rsidP="00D565B9">
            <w:pPr>
              <w:jc w:val="center"/>
            </w:pPr>
            <w:r>
              <w:t>27</w:t>
            </w:r>
          </w:p>
        </w:tc>
      </w:tr>
      <w:tr w:rsidR="00D565B9" w:rsidTr="00D565B9">
        <w:tc>
          <w:tcPr>
            <w:tcW w:w="835" w:type="dxa"/>
          </w:tcPr>
          <w:p w:rsidR="00D565B9" w:rsidRDefault="00D565B9" w:rsidP="00D565B9">
            <w:pPr>
              <w:jc w:val="center"/>
            </w:pPr>
            <w:r>
              <w:t>6º</w:t>
            </w:r>
          </w:p>
        </w:tc>
        <w:tc>
          <w:tcPr>
            <w:tcW w:w="3224" w:type="dxa"/>
          </w:tcPr>
          <w:p w:rsidR="00D565B9" w:rsidRDefault="009A7A9B" w:rsidP="009A7A9B">
            <w:pPr>
              <w:jc w:val="center"/>
            </w:pPr>
            <w:r>
              <w:t xml:space="preserve">Tresminas </w:t>
            </w:r>
          </w:p>
        </w:tc>
        <w:tc>
          <w:tcPr>
            <w:tcW w:w="585" w:type="dxa"/>
          </w:tcPr>
          <w:p w:rsidR="00D565B9" w:rsidRDefault="009A7A9B" w:rsidP="00D565B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565B9" w:rsidRDefault="009A7A9B" w:rsidP="00D565B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565B9" w:rsidRDefault="009A7A9B" w:rsidP="00D565B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565B9" w:rsidRDefault="009A7A9B" w:rsidP="00D565B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565B9" w:rsidRDefault="009A7A9B" w:rsidP="00D565B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565B9" w:rsidRDefault="009A7A9B" w:rsidP="00D565B9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D565B9" w:rsidRDefault="00DD10A1" w:rsidP="00D565B9">
            <w:pPr>
              <w:jc w:val="center"/>
            </w:pPr>
            <w:r>
              <w:t>1</w:t>
            </w:r>
            <w:r w:rsidR="009A7A9B">
              <w:t>7</w:t>
            </w:r>
          </w:p>
        </w:tc>
      </w:tr>
      <w:tr w:rsidR="00D565B9" w:rsidTr="00D565B9">
        <w:tc>
          <w:tcPr>
            <w:tcW w:w="835" w:type="dxa"/>
          </w:tcPr>
          <w:p w:rsidR="00D565B9" w:rsidRDefault="00D565B9" w:rsidP="00D565B9">
            <w:pPr>
              <w:jc w:val="center"/>
            </w:pPr>
            <w:r>
              <w:t>7º</w:t>
            </w:r>
          </w:p>
        </w:tc>
        <w:tc>
          <w:tcPr>
            <w:tcW w:w="3224" w:type="dxa"/>
          </w:tcPr>
          <w:p w:rsidR="00D565B9" w:rsidRDefault="009A7A9B" w:rsidP="009A7A9B">
            <w:pPr>
              <w:jc w:val="center"/>
            </w:pPr>
            <w:r>
              <w:t xml:space="preserve">Carrazedo Montenegro </w:t>
            </w:r>
          </w:p>
        </w:tc>
        <w:tc>
          <w:tcPr>
            <w:tcW w:w="585" w:type="dxa"/>
          </w:tcPr>
          <w:p w:rsidR="00D565B9" w:rsidRDefault="009A7A9B" w:rsidP="00D565B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565B9" w:rsidRDefault="009A7A9B" w:rsidP="00D565B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565B9" w:rsidRDefault="00905920" w:rsidP="00D565B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565B9" w:rsidRDefault="00DD10A1" w:rsidP="00D565B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565B9" w:rsidRDefault="009A7A9B" w:rsidP="00D565B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565B9" w:rsidRDefault="00DD10A1" w:rsidP="009A7A9B">
            <w:pPr>
              <w:jc w:val="center"/>
            </w:pPr>
            <w:r>
              <w:t>1</w:t>
            </w:r>
            <w:r w:rsidR="009A7A9B">
              <w:t>8</w:t>
            </w:r>
          </w:p>
        </w:tc>
        <w:tc>
          <w:tcPr>
            <w:tcW w:w="851" w:type="dxa"/>
          </w:tcPr>
          <w:p w:rsidR="00D565B9" w:rsidRDefault="00905920" w:rsidP="009A7A9B">
            <w:pPr>
              <w:jc w:val="center"/>
            </w:pPr>
            <w:r>
              <w:t>1</w:t>
            </w:r>
            <w:r w:rsidR="009A7A9B">
              <w:t>8</w:t>
            </w:r>
          </w:p>
        </w:tc>
      </w:tr>
      <w:tr w:rsidR="00D565B9" w:rsidTr="00D565B9">
        <w:tc>
          <w:tcPr>
            <w:tcW w:w="835" w:type="dxa"/>
          </w:tcPr>
          <w:p w:rsidR="00D565B9" w:rsidRDefault="00D565B9" w:rsidP="00D565B9">
            <w:pPr>
              <w:jc w:val="center"/>
            </w:pPr>
            <w:r>
              <w:t>8º</w:t>
            </w:r>
          </w:p>
        </w:tc>
        <w:tc>
          <w:tcPr>
            <w:tcW w:w="3224" w:type="dxa"/>
          </w:tcPr>
          <w:p w:rsidR="00D565B9" w:rsidRDefault="009A7A9B" w:rsidP="00D565B9">
            <w:pPr>
              <w:jc w:val="center"/>
            </w:pPr>
            <w:r>
              <w:t>Hóquei Clube Flaviense</w:t>
            </w:r>
          </w:p>
        </w:tc>
        <w:tc>
          <w:tcPr>
            <w:tcW w:w="585" w:type="dxa"/>
          </w:tcPr>
          <w:p w:rsidR="00D565B9" w:rsidRDefault="009A7A9B" w:rsidP="00D565B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565B9" w:rsidRDefault="00905920" w:rsidP="00D565B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565B9" w:rsidRDefault="009A7A9B" w:rsidP="00D565B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565B9" w:rsidRDefault="009A7A9B" w:rsidP="00D565B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565B9" w:rsidRDefault="009A7A9B" w:rsidP="00D565B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565B9" w:rsidRDefault="009A7A9B" w:rsidP="00D565B9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D565B9" w:rsidRDefault="009A7A9B" w:rsidP="00D565B9">
            <w:pPr>
              <w:jc w:val="center"/>
            </w:pPr>
            <w:r>
              <w:t>1</w:t>
            </w:r>
            <w:r w:rsidR="00DD10A1">
              <w:t>5</w:t>
            </w:r>
          </w:p>
        </w:tc>
      </w:tr>
      <w:tr w:rsidR="00D565B9" w:rsidTr="00D565B9">
        <w:tc>
          <w:tcPr>
            <w:tcW w:w="835" w:type="dxa"/>
          </w:tcPr>
          <w:p w:rsidR="00D565B9" w:rsidRDefault="00D565B9" w:rsidP="00D565B9">
            <w:pPr>
              <w:jc w:val="center"/>
            </w:pPr>
            <w:r>
              <w:t>9º</w:t>
            </w:r>
          </w:p>
        </w:tc>
        <w:tc>
          <w:tcPr>
            <w:tcW w:w="3224" w:type="dxa"/>
          </w:tcPr>
          <w:p w:rsidR="00D565B9" w:rsidRDefault="009A7A9B" w:rsidP="00D565B9">
            <w:pPr>
              <w:jc w:val="center"/>
            </w:pPr>
            <w:r>
              <w:t>Amigos de Cerva</w:t>
            </w:r>
          </w:p>
        </w:tc>
        <w:tc>
          <w:tcPr>
            <w:tcW w:w="585" w:type="dxa"/>
          </w:tcPr>
          <w:p w:rsidR="00D565B9" w:rsidRDefault="009A7A9B" w:rsidP="00D565B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565B9" w:rsidRDefault="00DD10A1" w:rsidP="00D565B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565B9" w:rsidRDefault="00DD10A1" w:rsidP="00D565B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565B9" w:rsidRDefault="009A7A9B" w:rsidP="00D565B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565B9" w:rsidRDefault="00DD10A1" w:rsidP="00D565B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565B9" w:rsidRDefault="00DD10A1" w:rsidP="009A7A9B">
            <w:pPr>
              <w:jc w:val="center"/>
            </w:pPr>
            <w:r>
              <w:t>1</w:t>
            </w:r>
            <w:r w:rsidR="009A7A9B">
              <w:t>6</w:t>
            </w:r>
          </w:p>
        </w:tc>
        <w:tc>
          <w:tcPr>
            <w:tcW w:w="851" w:type="dxa"/>
          </w:tcPr>
          <w:p w:rsidR="00D565B9" w:rsidRDefault="00905920" w:rsidP="009A7A9B">
            <w:pPr>
              <w:jc w:val="center"/>
            </w:pPr>
            <w:r>
              <w:t>1</w:t>
            </w:r>
            <w:r w:rsidR="009A7A9B">
              <w:t>3</w:t>
            </w:r>
          </w:p>
        </w:tc>
      </w:tr>
      <w:tr w:rsidR="00D565B9" w:rsidTr="00D565B9">
        <w:tc>
          <w:tcPr>
            <w:tcW w:w="835" w:type="dxa"/>
          </w:tcPr>
          <w:p w:rsidR="00D565B9" w:rsidRDefault="00D565B9" w:rsidP="00D565B9">
            <w:pPr>
              <w:jc w:val="center"/>
            </w:pPr>
            <w:r>
              <w:t>10º</w:t>
            </w:r>
          </w:p>
        </w:tc>
        <w:tc>
          <w:tcPr>
            <w:tcW w:w="3224" w:type="dxa"/>
          </w:tcPr>
          <w:p w:rsidR="00D565B9" w:rsidRPr="0090334E" w:rsidRDefault="00D565B9" w:rsidP="00D565B9">
            <w:pPr>
              <w:jc w:val="center"/>
              <w:rPr>
                <w:color w:val="548DD4" w:themeColor="text2" w:themeTint="99"/>
              </w:rPr>
            </w:pPr>
            <w:r w:rsidRPr="0090334E">
              <w:rPr>
                <w:b/>
                <w:color w:val="548DD4" w:themeColor="text2" w:themeTint="99"/>
              </w:rPr>
              <w:t>A.C.R.S. Sr. do Bom Caminho</w:t>
            </w:r>
          </w:p>
        </w:tc>
        <w:tc>
          <w:tcPr>
            <w:tcW w:w="585" w:type="dxa"/>
          </w:tcPr>
          <w:p w:rsidR="00D565B9" w:rsidRDefault="009A7A9B" w:rsidP="00D565B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565B9" w:rsidRDefault="00D565B9" w:rsidP="00D565B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565B9" w:rsidRDefault="00D565B9" w:rsidP="00D565B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565B9" w:rsidRDefault="009A7A9B" w:rsidP="00D565B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565B9" w:rsidRDefault="00D565B9" w:rsidP="00D565B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65B9" w:rsidRDefault="009A7A9B" w:rsidP="00D565B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D565B9" w:rsidRDefault="00801574" w:rsidP="009A7A9B">
            <w:pPr>
              <w:jc w:val="center"/>
            </w:pPr>
            <w:r>
              <w:t>2</w:t>
            </w:r>
            <w:r w:rsidR="009A7A9B">
              <w:t>9</w:t>
            </w:r>
          </w:p>
        </w:tc>
      </w:tr>
    </w:tbl>
    <w:tbl>
      <w:tblPr>
        <w:tblStyle w:val="Tabelacomgrelha"/>
        <w:tblpPr w:leftFromText="141" w:rightFromText="141" w:vertAnchor="text" w:horzAnchor="margin" w:tblpY="940"/>
        <w:tblW w:w="0" w:type="auto"/>
        <w:tblLayout w:type="fixed"/>
        <w:tblLook w:val="04A0"/>
      </w:tblPr>
      <w:tblGrid>
        <w:gridCol w:w="1384"/>
        <w:gridCol w:w="3119"/>
        <w:gridCol w:w="850"/>
        <w:gridCol w:w="3291"/>
      </w:tblGrid>
      <w:tr w:rsidR="00C006BD" w:rsidTr="00C006BD">
        <w:tc>
          <w:tcPr>
            <w:tcW w:w="8644" w:type="dxa"/>
            <w:gridSpan w:val="4"/>
          </w:tcPr>
          <w:p w:rsidR="00C006BD" w:rsidRDefault="00164401" w:rsidP="00DD10A1">
            <w:pPr>
              <w:jc w:val="center"/>
            </w:pPr>
            <w:r>
              <w:t xml:space="preserve">6 </w:t>
            </w:r>
            <w:r w:rsidR="00C006BD">
              <w:t>ª Jornada</w:t>
            </w:r>
            <w:r w:rsidR="00DD10A1" w:rsidRPr="00E26210">
              <w:rPr>
                <w:b/>
                <w:color w:val="548DD4" w:themeColor="text2" w:themeTint="99"/>
              </w:rPr>
              <w:t xml:space="preserve"> </w:t>
            </w:r>
          </w:p>
        </w:tc>
      </w:tr>
      <w:tr w:rsidR="00C006BD" w:rsidTr="00C006BD">
        <w:tc>
          <w:tcPr>
            <w:tcW w:w="1384" w:type="dxa"/>
          </w:tcPr>
          <w:p w:rsidR="00C006BD" w:rsidRDefault="009A7A9B" w:rsidP="00C006BD">
            <w:pPr>
              <w:jc w:val="center"/>
            </w:pPr>
            <w:r>
              <w:t>03/12</w:t>
            </w:r>
            <w:r w:rsidR="00C006BD">
              <w:t>/2011</w:t>
            </w:r>
          </w:p>
        </w:tc>
        <w:tc>
          <w:tcPr>
            <w:tcW w:w="3119" w:type="dxa"/>
          </w:tcPr>
          <w:p w:rsidR="00C006BD" w:rsidRDefault="009A7A9B" w:rsidP="009A7A9B">
            <w:pPr>
              <w:jc w:val="center"/>
            </w:pPr>
            <w:r w:rsidRPr="00E26210">
              <w:rPr>
                <w:b/>
                <w:color w:val="548DD4" w:themeColor="text2" w:themeTint="99"/>
              </w:rPr>
              <w:t xml:space="preserve">A.C.R.S. </w:t>
            </w:r>
            <w:proofErr w:type="gramStart"/>
            <w:r w:rsidRPr="00E26210">
              <w:rPr>
                <w:b/>
                <w:color w:val="548DD4" w:themeColor="text2" w:themeTint="99"/>
              </w:rPr>
              <w:t>Sr.</w:t>
            </w:r>
            <w:proofErr w:type="gramEnd"/>
            <w:r w:rsidRPr="00E26210">
              <w:rPr>
                <w:b/>
                <w:color w:val="548DD4" w:themeColor="text2" w:themeTint="99"/>
              </w:rPr>
              <w:t xml:space="preserve"> do Bom Caminho</w:t>
            </w:r>
            <w:r>
              <w:t xml:space="preserve"> </w:t>
            </w:r>
          </w:p>
        </w:tc>
        <w:tc>
          <w:tcPr>
            <w:tcW w:w="850" w:type="dxa"/>
          </w:tcPr>
          <w:p w:rsidR="00C006BD" w:rsidRDefault="00DD10A1" w:rsidP="00C006BD">
            <w:pPr>
              <w:jc w:val="center"/>
            </w:pPr>
            <w:r>
              <w:t>16</w:t>
            </w:r>
            <w:r w:rsidR="00C006BD">
              <w:t>h00</w:t>
            </w:r>
          </w:p>
        </w:tc>
        <w:tc>
          <w:tcPr>
            <w:tcW w:w="3291" w:type="dxa"/>
          </w:tcPr>
          <w:p w:rsidR="00C006BD" w:rsidRDefault="009A7A9B" w:rsidP="009A7A9B">
            <w:pPr>
              <w:jc w:val="center"/>
            </w:pPr>
            <w:r>
              <w:t xml:space="preserve">Amigos Abeira Douro </w:t>
            </w:r>
          </w:p>
        </w:tc>
      </w:tr>
      <w:tr w:rsidR="00C006BD" w:rsidTr="00C006BD">
        <w:tc>
          <w:tcPr>
            <w:tcW w:w="1384" w:type="dxa"/>
          </w:tcPr>
          <w:p w:rsidR="00C006BD" w:rsidRDefault="009A7A9B" w:rsidP="007033AD">
            <w:pPr>
              <w:jc w:val="center"/>
            </w:pPr>
            <w:r>
              <w:t>03/12</w:t>
            </w:r>
            <w:r w:rsidR="00C006BD">
              <w:t>/2011</w:t>
            </w:r>
          </w:p>
        </w:tc>
        <w:tc>
          <w:tcPr>
            <w:tcW w:w="3119" w:type="dxa"/>
          </w:tcPr>
          <w:p w:rsidR="00C006BD" w:rsidRDefault="00DD10A1" w:rsidP="00C006BD">
            <w:pPr>
              <w:jc w:val="center"/>
            </w:pPr>
            <w:r>
              <w:t>A.R.C. M Lebução</w:t>
            </w:r>
          </w:p>
        </w:tc>
        <w:tc>
          <w:tcPr>
            <w:tcW w:w="850" w:type="dxa"/>
          </w:tcPr>
          <w:p w:rsidR="00C006BD" w:rsidRDefault="00C006BD" w:rsidP="00C006BD">
            <w:pPr>
              <w:jc w:val="center"/>
            </w:pPr>
            <w:r>
              <w:t>18h00</w:t>
            </w:r>
          </w:p>
        </w:tc>
        <w:tc>
          <w:tcPr>
            <w:tcW w:w="3291" w:type="dxa"/>
          </w:tcPr>
          <w:p w:rsidR="00C006BD" w:rsidRPr="00E26210" w:rsidRDefault="009A7A9B" w:rsidP="009A7A9B">
            <w:pPr>
              <w:jc w:val="center"/>
              <w:rPr>
                <w:b/>
                <w:color w:val="548DD4" w:themeColor="text2" w:themeTint="99"/>
              </w:rPr>
            </w:pPr>
            <w:r>
              <w:t xml:space="preserve">Amigos de Cerva </w:t>
            </w:r>
          </w:p>
        </w:tc>
      </w:tr>
      <w:tr w:rsidR="00C006BD" w:rsidTr="00C006BD">
        <w:tc>
          <w:tcPr>
            <w:tcW w:w="1384" w:type="dxa"/>
          </w:tcPr>
          <w:p w:rsidR="00C006BD" w:rsidRDefault="009A7A9B" w:rsidP="00C006BD">
            <w:pPr>
              <w:jc w:val="center"/>
            </w:pPr>
            <w:r>
              <w:t>03/12</w:t>
            </w:r>
            <w:r w:rsidR="00C006BD">
              <w:t>/2011</w:t>
            </w:r>
          </w:p>
        </w:tc>
        <w:tc>
          <w:tcPr>
            <w:tcW w:w="3119" w:type="dxa"/>
          </w:tcPr>
          <w:p w:rsidR="00C006BD" w:rsidRDefault="009A7A9B" w:rsidP="00C006BD">
            <w:pPr>
              <w:jc w:val="center"/>
            </w:pPr>
            <w:r>
              <w:t>Carrazedo Montenegro</w:t>
            </w:r>
          </w:p>
        </w:tc>
        <w:tc>
          <w:tcPr>
            <w:tcW w:w="850" w:type="dxa"/>
          </w:tcPr>
          <w:p w:rsidR="00C006BD" w:rsidRDefault="009A7A9B" w:rsidP="00DD10A1">
            <w:pPr>
              <w:jc w:val="center"/>
            </w:pPr>
            <w:r>
              <w:t>18</w:t>
            </w:r>
            <w:r w:rsidR="00C006BD">
              <w:t>h00</w:t>
            </w:r>
          </w:p>
        </w:tc>
        <w:tc>
          <w:tcPr>
            <w:tcW w:w="3291" w:type="dxa"/>
          </w:tcPr>
          <w:p w:rsidR="00C006BD" w:rsidRDefault="009A7A9B" w:rsidP="00DD10A1">
            <w:pPr>
              <w:jc w:val="center"/>
            </w:pPr>
            <w:r>
              <w:t xml:space="preserve">Benfica Vila Pouca de Aguiar  </w:t>
            </w:r>
          </w:p>
        </w:tc>
      </w:tr>
      <w:tr w:rsidR="00C006BD" w:rsidTr="00C006BD">
        <w:tc>
          <w:tcPr>
            <w:tcW w:w="1384" w:type="dxa"/>
          </w:tcPr>
          <w:p w:rsidR="00C006BD" w:rsidRDefault="009A7A9B" w:rsidP="00C006BD">
            <w:pPr>
              <w:jc w:val="center"/>
            </w:pPr>
            <w:r>
              <w:t>03/12</w:t>
            </w:r>
            <w:r w:rsidR="00C006BD">
              <w:t>/2011</w:t>
            </w:r>
          </w:p>
        </w:tc>
        <w:tc>
          <w:tcPr>
            <w:tcW w:w="3119" w:type="dxa"/>
          </w:tcPr>
          <w:p w:rsidR="00C006BD" w:rsidRDefault="009A7A9B" w:rsidP="00C006BD">
            <w:pPr>
              <w:jc w:val="center"/>
            </w:pPr>
            <w:r>
              <w:t>A.D. Colmeia</w:t>
            </w:r>
          </w:p>
        </w:tc>
        <w:tc>
          <w:tcPr>
            <w:tcW w:w="850" w:type="dxa"/>
          </w:tcPr>
          <w:p w:rsidR="00C006BD" w:rsidRDefault="00C006BD" w:rsidP="00C006BD">
            <w:pPr>
              <w:jc w:val="center"/>
            </w:pPr>
            <w:r>
              <w:t>18h00</w:t>
            </w:r>
          </w:p>
        </w:tc>
        <w:tc>
          <w:tcPr>
            <w:tcW w:w="3291" w:type="dxa"/>
          </w:tcPr>
          <w:p w:rsidR="00C006BD" w:rsidRDefault="009A7A9B" w:rsidP="00905920">
            <w:pPr>
              <w:jc w:val="center"/>
            </w:pPr>
            <w:r>
              <w:t>Tresminas</w:t>
            </w:r>
          </w:p>
        </w:tc>
      </w:tr>
      <w:tr w:rsidR="00C006BD" w:rsidTr="00C006BD">
        <w:tc>
          <w:tcPr>
            <w:tcW w:w="1384" w:type="dxa"/>
          </w:tcPr>
          <w:p w:rsidR="00C006BD" w:rsidRDefault="009A7A9B" w:rsidP="00C006BD">
            <w:pPr>
              <w:jc w:val="center"/>
            </w:pPr>
            <w:r>
              <w:t>03/12</w:t>
            </w:r>
            <w:r w:rsidR="00C006BD">
              <w:t>/2011</w:t>
            </w:r>
          </w:p>
        </w:tc>
        <w:tc>
          <w:tcPr>
            <w:tcW w:w="3119" w:type="dxa"/>
          </w:tcPr>
          <w:p w:rsidR="00C006BD" w:rsidRDefault="009A7A9B" w:rsidP="00C006BD">
            <w:pPr>
              <w:jc w:val="center"/>
            </w:pPr>
            <w:r>
              <w:t>Hóquei Clube Flaviense</w:t>
            </w:r>
          </w:p>
        </w:tc>
        <w:tc>
          <w:tcPr>
            <w:tcW w:w="850" w:type="dxa"/>
          </w:tcPr>
          <w:p w:rsidR="00C006BD" w:rsidRDefault="00905920" w:rsidP="009A7A9B">
            <w:pPr>
              <w:jc w:val="center"/>
            </w:pPr>
            <w:r>
              <w:t>18</w:t>
            </w:r>
            <w:r w:rsidR="00C006BD">
              <w:t>h</w:t>
            </w:r>
            <w:r w:rsidR="009A7A9B">
              <w:t>3</w:t>
            </w:r>
            <w:r w:rsidR="00E33BC5">
              <w:t>0</w:t>
            </w:r>
          </w:p>
        </w:tc>
        <w:tc>
          <w:tcPr>
            <w:tcW w:w="3291" w:type="dxa"/>
          </w:tcPr>
          <w:p w:rsidR="00C006BD" w:rsidRDefault="009A7A9B" w:rsidP="00C006BD">
            <w:pPr>
              <w:jc w:val="center"/>
            </w:pPr>
            <w:r>
              <w:t>Bombeiros Vila Pouca de Aguiar</w:t>
            </w:r>
          </w:p>
        </w:tc>
      </w:tr>
    </w:tbl>
    <w:p w:rsidR="00A15413" w:rsidRPr="00A15413" w:rsidRDefault="00D565B9" w:rsidP="00A15413">
      <w:r w:rsidRPr="00D565B9">
        <w:rPr>
          <w:sz w:val="20"/>
          <w:szCs w:val="20"/>
        </w:rPr>
        <w:t>J – jogos; V – vitória; E – Empate; D – Derrota; PTS – Pontos; G+ - Golos Marcados; G- - Golos Sofridos</w:t>
      </w:r>
      <w:r>
        <w:rPr>
          <w:sz w:val="20"/>
          <w:szCs w:val="20"/>
        </w:rPr>
        <w:t>.</w:t>
      </w:r>
    </w:p>
    <w:sectPr w:rsidR="00A15413" w:rsidRPr="00A15413" w:rsidSect="00CD19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155" w:rsidRDefault="00924155" w:rsidP="00385EAF">
      <w:pPr>
        <w:spacing w:after="0" w:line="240" w:lineRule="auto"/>
      </w:pPr>
      <w:r>
        <w:separator/>
      </w:r>
    </w:p>
  </w:endnote>
  <w:endnote w:type="continuationSeparator" w:id="0">
    <w:p w:rsidR="00924155" w:rsidRDefault="00924155" w:rsidP="0038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155" w:rsidRDefault="00924155" w:rsidP="00385EAF">
      <w:pPr>
        <w:spacing w:after="0" w:line="240" w:lineRule="auto"/>
      </w:pPr>
      <w:r>
        <w:separator/>
      </w:r>
    </w:p>
  </w:footnote>
  <w:footnote w:type="continuationSeparator" w:id="0">
    <w:p w:rsidR="00924155" w:rsidRDefault="00924155" w:rsidP="0038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31"/>
    <w:multiLevelType w:val="hybridMultilevel"/>
    <w:tmpl w:val="39BA0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85EAF"/>
    <w:rsid w:val="000431EB"/>
    <w:rsid w:val="000B366B"/>
    <w:rsid w:val="000B36B2"/>
    <w:rsid w:val="000C3F21"/>
    <w:rsid w:val="000C6179"/>
    <w:rsid w:val="000D19BB"/>
    <w:rsid w:val="000E149B"/>
    <w:rsid w:val="00121157"/>
    <w:rsid w:val="0014771E"/>
    <w:rsid w:val="00164401"/>
    <w:rsid w:val="00180BF0"/>
    <w:rsid w:val="001942A8"/>
    <w:rsid w:val="00227BB6"/>
    <w:rsid w:val="00231642"/>
    <w:rsid w:val="00247866"/>
    <w:rsid w:val="002C5E5D"/>
    <w:rsid w:val="002C6AD3"/>
    <w:rsid w:val="002D0AFD"/>
    <w:rsid w:val="00301BB8"/>
    <w:rsid w:val="00306743"/>
    <w:rsid w:val="0031425C"/>
    <w:rsid w:val="00385EAF"/>
    <w:rsid w:val="003D0E09"/>
    <w:rsid w:val="003E237A"/>
    <w:rsid w:val="003F264A"/>
    <w:rsid w:val="00427BA4"/>
    <w:rsid w:val="00441F25"/>
    <w:rsid w:val="00450324"/>
    <w:rsid w:val="00455A9C"/>
    <w:rsid w:val="0046090A"/>
    <w:rsid w:val="00484AEA"/>
    <w:rsid w:val="004973EA"/>
    <w:rsid w:val="004C0747"/>
    <w:rsid w:val="004F4BBD"/>
    <w:rsid w:val="00624DEC"/>
    <w:rsid w:val="006319B1"/>
    <w:rsid w:val="00634DBF"/>
    <w:rsid w:val="00652A4F"/>
    <w:rsid w:val="00687AE9"/>
    <w:rsid w:val="006927F8"/>
    <w:rsid w:val="006975FA"/>
    <w:rsid w:val="006A7FC3"/>
    <w:rsid w:val="006E292B"/>
    <w:rsid w:val="007033AD"/>
    <w:rsid w:val="0073108C"/>
    <w:rsid w:val="0074315F"/>
    <w:rsid w:val="007743FE"/>
    <w:rsid w:val="00775674"/>
    <w:rsid w:val="00786248"/>
    <w:rsid w:val="007945D8"/>
    <w:rsid w:val="007B7328"/>
    <w:rsid w:val="00801574"/>
    <w:rsid w:val="008342AD"/>
    <w:rsid w:val="00853211"/>
    <w:rsid w:val="00862666"/>
    <w:rsid w:val="00883C3B"/>
    <w:rsid w:val="00887211"/>
    <w:rsid w:val="0090334E"/>
    <w:rsid w:val="00905920"/>
    <w:rsid w:val="00906691"/>
    <w:rsid w:val="00907A37"/>
    <w:rsid w:val="00924155"/>
    <w:rsid w:val="009316A4"/>
    <w:rsid w:val="009651D5"/>
    <w:rsid w:val="00967494"/>
    <w:rsid w:val="00983C0E"/>
    <w:rsid w:val="00987415"/>
    <w:rsid w:val="00991175"/>
    <w:rsid w:val="00993C57"/>
    <w:rsid w:val="009A291F"/>
    <w:rsid w:val="009A7A9B"/>
    <w:rsid w:val="00A05D06"/>
    <w:rsid w:val="00A13D30"/>
    <w:rsid w:val="00A13FB3"/>
    <w:rsid w:val="00A15413"/>
    <w:rsid w:val="00A42D6E"/>
    <w:rsid w:val="00A56C8A"/>
    <w:rsid w:val="00A74B51"/>
    <w:rsid w:val="00AA286D"/>
    <w:rsid w:val="00AA571C"/>
    <w:rsid w:val="00AC5C77"/>
    <w:rsid w:val="00AD365E"/>
    <w:rsid w:val="00AE283E"/>
    <w:rsid w:val="00AF4EB8"/>
    <w:rsid w:val="00B46C8D"/>
    <w:rsid w:val="00B83672"/>
    <w:rsid w:val="00B83C1B"/>
    <w:rsid w:val="00BB0622"/>
    <w:rsid w:val="00BD1A5E"/>
    <w:rsid w:val="00BF53B1"/>
    <w:rsid w:val="00C006BD"/>
    <w:rsid w:val="00C23723"/>
    <w:rsid w:val="00C271BB"/>
    <w:rsid w:val="00C73DE7"/>
    <w:rsid w:val="00C90A14"/>
    <w:rsid w:val="00CB3AA4"/>
    <w:rsid w:val="00CD197B"/>
    <w:rsid w:val="00CF07FA"/>
    <w:rsid w:val="00D363A6"/>
    <w:rsid w:val="00D3719C"/>
    <w:rsid w:val="00D5481C"/>
    <w:rsid w:val="00D565B9"/>
    <w:rsid w:val="00D8092B"/>
    <w:rsid w:val="00D86889"/>
    <w:rsid w:val="00DA313F"/>
    <w:rsid w:val="00DA3FCF"/>
    <w:rsid w:val="00DD10A1"/>
    <w:rsid w:val="00DE527C"/>
    <w:rsid w:val="00E07D05"/>
    <w:rsid w:val="00E12077"/>
    <w:rsid w:val="00E12136"/>
    <w:rsid w:val="00E26210"/>
    <w:rsid w:val="00E33BC5"/>
    <w:rsid w:val="00E57255"/>
    <w:rsid w:val="00F063CB"/>
    <w:rsid w:val="00F5084F"/>
    <w:rsid w:val="00F5588A"/>
    <w:rsid w:val="00F6561C"/>
    <w:rsid w:val="00FE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7B"/>
  </w:style>
  <w:style w:type="paragraph" w:styleId="Ttulo1">
    <w:name w:val="heading 1"/>
    <w:basedOn w:val="Normal"/>
    <w:link w:val="Ttulo1Carcter"/>
    <w:uiPriority w:val="9"/>
    <w:qFormat/>
    <w:rsid w:val="00A13F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385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85EAF"/>
  </w:style>
  <w:style w:type="paragraph" w:styleId="Rodap">
    <w:name w:val="footer"/>
    <w:basedOn w:val="Normal"/>
    <w:link w:val="RodapCarcter"/>
    <w:uiPriority w:val="99"/>
    <w:semiHidden/>
    <w:unhideWhenUsed/>
    <w:rsid w:val="00385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85EAF"/>
  </w:style>
  <w:style w:type="paragraph" w:styleId="Textodebalo">
    <w:name w:val="Balloon Text"/>
    <w:basedOn w:val="Normal"/>
    <w:link w:val="TextodebaloCarcter"/>
    <w:uiPriority w:val="99"/>
    <w:semiHidden/>
    <w:unhideWhenUsed/>
    <w:rsid w:val="0038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85EA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odeletrapredefinidodopargrafo"/>
    <w:rsid w:val="00AC5C77"/>
  </w:style>
  <w:style w:type="table" w:styleId="Tabelacomgrelha">
    <w:name w:val="Table Grid"/>
    <w:basedOn w:val="Tabelanormal"/>
    <w:uiPriority w:val="59"/>
    <w:rsid w:val="00455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5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41F25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A13FB3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7DF6-7218-4C4B-8C4A-5EF5DC94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kati</cp:lastModifiedBy>
  <cp:revision>5</cp:revision>
  <cp:lastPrinted>2011-11-18T00:14:00Z</cp:lastPrinted>
  <dcterms:created xsi:type="dcterms:W3CDTF">2011-11-30T01:37:00Z</dcterms:created>
  <dcterms:modified xsi:type="dcterms:W3CDTF">2011-11-30T01:46:00Z</dcterms:modified>
</cp:coreProperties>
</file>